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E526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3F7195FB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03939A59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50950BD7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00F42A33" w14:textId="77777777" w:rsidR="008672A5" w:rsidRDefault="008672A5" w:rsidP="008672A5">
      <w:pPr>
        <w:jc w:val="center"/>
        <w:rPr>
          <w:rFonts w:ascii="Verdana" w:hAnsi="Verdana"/>
          <w:b/>
          <w:sz w:val="20"/>
        </w:rPr>
      </w:pPr>
    </w:p>
    <w:p w14:paraId="32039A01" w14:textId="77777777" w:rsidR="008672A5" w:rsidRDefault="008672A5" w:rsidP="008672A5">
      <w:pPr>
        <w:jc w:val="center"/>
        <w:rPr>
          <w:rFonts w:ascii="Verdana" w:hAnsi="Verdana"/>
          <w:b/>
          <w:sz w:val="20"/>
        </w:rPr>
      </w:pPr>
    </w:p>
    <w:p w14:paraId="4F37EA09" w14:textId="77777777" w:rsidR="008672A5" w:rsidRDefault="008672A5" w:rsidP="008672A5">
      <w:pPr>
        <w:jc w:val="center"/>
        <w:rPr>
          <w:rFonts w:ascii="Verdana" w:hAnsi="Verdana"/>
          <w:b/>
          <w:sz w:val="20"/>
        </w:rPr>
      </w:pPr>
    </w:p>
    <w:p w14:paraId="2F1A4029" w14:textId="77777777" w:rsidR="008672A5" w:rsidRDefault="008672A5" w:rsidP="008672A5">
      <w:pPr>
        <w:jc w:val="center"/>
        <w:rPr>
          <w:rFonts w:ascii="Verdana" w:hAnsi="Verdana"/>
          <w:b/>
          <w:sz w:val="20"/>
        </w:rPr>
      </w:pPr>
    </w:p>
    <w:p w14:paraId="1D1C41CF" w14:textId="77777777" w:rsidR="008672A5" w:rsidRDefault="008672A5" w:rsidP="008672A5">
      <w:pPr>
        <w:jc w:val="center"/>
        <w:rPr>
          <w:rFonts w:ascii="Verdana" w:hAnsi="Verdana"/>
          <w:b/>
          <w:sz w:val="20"/>
        </w:rPr>
      </w:pPr>
    </w:p>
    <w:p w14:paraId="60155EAA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2EDD9000" w14:textId="77777777" w:rsidR="008672A5" w:rsidRPr="00D05648" w:rsidRDefault="008672A5" w:rsidP="008672A5">
      <w:pPr>
        <w:jc w:val="center"/>
        <w:rPr>
          <w:rFonts w:ascii="Verdana" w:hAnsi="Verdana"/>
          <w:b/>
          <w:sz w:val="20"/>
        </w:rPr>
      </w:pPr>
    </w:p>
    <w:p w14:paraId="04EA2D97" w14:textId="77777777" w:rsidR="008672A5" w:rsidRPr="0015538D" w:rsidRDefault="008672A5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rFonts w:ascii="Verdana" w:hAnsi="Verdana"/>
          <w:color w:val="FFFFFF" w:themeColor="background1"/>
          <w:sz w:val="36"/>
        </w:rPr>
      </w:pPr>
      <w:bookmarkStart w:id="0" w:name="mrkNombreProyecto"/>
      <w:bookmarkEnd w:id="0"/>
      <w:r>
        <w:rPr>
          <w:rFonts w:ascii="Verdana" w:hAnsi="Verdana"/>
          <w:color w:val="FFFFFF" w:themeColor="background1"/>
          <w:sz w:val="36"/>
        </w:rPr>
        <w:t>EVALUACIÓN DE RIESGOS LABORALES</w:t>
      </w:r>
    </w:p>
    <w:p w14:paraId="26E3A850" w14:textId="77777777" w:rsidR="008672A5" w:rsidRDefault="008672A5" w:rsidP="008672A5">
      <w:pPr>
        <w:jc w:val="both"/>
        <w:rPr>
          <w:rFonts w:ascii="Verdana" w:hAnsi="Verdana"/>
          <w:b/>
          <w:sz w:val="20"/>
        </w:rPr>
      </w:pPr>
    </w:p>
    <w:p w14:paraId="06BCD038" w14:textId="77777777" w:rsidR="008672A5" w:rsidRPr="00537E42" w:rsidRDefault="008672A5" w:rsidP="008672A5">
      <w:pPr>
        <w:jc w:val="right"/>
        <w:rPr>
          <w:rFonts w:ascii="Verdana" w:hAnsi="Verdana"/>
          <w:b/>
          <w:i/>
          <w:iCs/>
          <w:sz w:val="20"/>
          <w:u w:val="single"/>
          <w:lang w:val="es-ES"/>
        </w:rPr>
      </w:pPr>
    </w:p>
    <w:p w14:paraId="148CAEF1" w14:textId="77777777" w:rsidR="008672A5" w:rsidRPr="004C172F" w:rsidRDefault="008672A5" w:rsidP="008672A5">
      <w:pPr>
        <w:jc w:val="center"/>
        <w:rPr>
          <w:rFonts w:ascii="Verdana" w:hAnsi="Verdana"/>
          <w:b/>
          <w:sz w:val="20"/>
          <w:u w:val="single"/>
          <w:lang w:val="es-ES"/>
        </w:rPr>
      </w:pPr>
    </w:p>
    <w:p w14:paraId="742008AC" w14:textId="77777777" w:rsidR="008672A5" w:rsidRPr="004C172F" w:rsidRDefault="008672A5" w:rsidP="008672A5">
      <w:pPr>
        <w:jc w:val="center"/>
        <w:rPr>
          <w:rFonts w:ascii="Verdana" w:hAnsi="Verdana"/>
          <w:b/>
          <w:sz w:val="20"/>
          <w:u w:val="single"/>
          <w:lang w:val="es-ES"/>
        </w:rPr>
      </w:pPr>
    </w:p>
    <w:p w14:paraId="0BF9A660" w14:textId="77777777" w:rsidR="008672A5" w:rsidRPr="004C172F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037055F8" w14:textId="5AB0D3AB" w:rsidR="008672A5" w:rsidRPr="00FF658E" w:rsidRDefault="006A59FE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rFonts w:ascii="Verdana" w:hAnsi="Verdana"/>
          <w:color w:val="FF0000"/>
          <w:sz w:val="36"/>
          <w:lang w:val="es-ES"/>
        </w:rPr>
      </w:pPr>
      <w:sdt>
        <w:sdtPr>
          <w:rPr>
            <w:rFonts w:ascii="Verdana" w:hAnsi="Verdana"/>
            <w:color w:val="FF0000"/>
            <w:sz w:val="36"/>
          </w:rPr>
          <w:id w:val="1885907437"/>
          <w:placeholder>
            <w:docPart w:val="6643FDCA1A69471EA5C13BC9657422AB"/>
          </w:placeholder>
          <w:showingPlcHdr/>
          <w:text/>
        </w:sdtPr>
        <w:sdtContent>
          <w:r w:rsidR="008672A5" w:rsidRPr="008672A5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="008672A5" w:rsidRPr="008672A5">
            <w:rPr>
              <w:rFonts w:ascii="Consolas" w:eastAsiaTheme="minorHAnsi" w:hAnsi="Consolas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="008672A5" w:rsidRPr="008672A5">
            <w:rPr>
              <w:rStyle w:val="Textodelmarcadordeposicin"/>
              <w:color w:val="FFFFFF" w:themeColor="background1"/>
              <w:lang w:val="es-ES"/>
            </w:rPr>
            <w:t>”/&gt;</w:t>
          </w:r>
        </w:sdtContent>
      </w:sdt>
    </w:p>
    <w:p w14:paraId="079EBB34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6F805E87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2AB75A6E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5714EB53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5894C64A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5E87D761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1C5E7D8E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700377D7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50196957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lang w:val="es-ES"/>
        </w:rPr>
      </w:pPr>
    </w:p>
    <w:p w14:paraId="79EB20B8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4C53252F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2CC65D1C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50EEB743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70F9791A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2DA7CCA3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19625C2A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6D766DA7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73599AEC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p w14:paraId="4F99484B" w14:textId="77777777" w:rsidR="008672A5" w:rsidRPr="00FF658E" w:rsidRDefault="008672A5" w:rsidP="008672A5">
      <w:pPr>
        <w:jc w:val="both"/>
        <w:rPr>
          <w:rFonts w:ascii="Verdana" w:hAnsi="Verdana"/>
          <w:b/>
          <w:sz w:val="20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3233"/>
        <w:gridCol w:w="3233"/>
      </w:tblGrid>
      <w:tr w:rsidR="008672A5" w:rsidRPr="006A59FE" w14:paraId="2618BFF0" w14:textId="77777777" w:rsidTr="006A59FE">
        <w:trPr>
          <w:cantSplit/>
          <w:trHeight w:val="1614"/>
        </w:trPr>
        <w:tc>
          <w:tcPr>
            <w:tcW w:w="3233" w:type="dxa"/>
          </w:tcPr>
          <w:p w14:paraId="46774920" w14:textId="77777777" w:rsidR="008672A5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sz w:val="24"/>
                <w:lang w:val="en-GB"/>
              </w:rPr>
            </w:pPr>
            <w:proofErr w:type="spellStart"/>
            <w:r w:rsidRPr="00E36B6E">
              <w:rPr>
                <w:rFonts w:ascii="Verdana" w:hAnsi="Verdana"/>
                <w:b/>
                <w:sz w:val="24"/>
                <w:lang w:val="en-GB"/>
              </w:rPr>
              <w:t>Elaborado</w:t>
            </w:r>
            <w:proofErr w:type="spellEnd"/>
          </w:p>
          <w:p w14:paraId="693D2F55" w14:textId="77777777" w:rsidR="008672A5" w:rsidRDefault="008672A5" w:rsidP="006A59FE">
            <w:pPr>
              <w:pStyle w:val="Encabezado"/>
              <w:rPr>
                <w:rFonts w:ascii="Verdana" w:hAnsi="Verdana"/>
                <w:lang w:val="en-GB"/>
              </w:rPr>
            </w:pPr>
            <w:bookmarkStart w:id="1" w:name="mrkElaborado2"/>
            <w:bookmarkStart w:id="2" w:name="mrkElaborado"/>
            <w:bookmarkEnd w:id="1"/>
            <w:bookmarkEnd w:id="2"/>
          </w:p>
          <w:sdt>
            <w:sdtPr>
              <w:rPr>
                <w:rFonts w:ascii="Verdana" w:hAnsi="Verdana"/>
                <w:lang w:val="en-GB"/>
              </w:rPr>
              <w:id w:val="-1289195021"/>
              <w:placeholder>
                <w:docPart w:val="EAD808A62A524A99BFA76F778C326085"/>
              </w:placeholder>
              <w:text/>
            </w:sdtPr>
            <w:sdtContent>
              <w:p w14:paraId="6B4DC07E" w14:textId="77777777" w:rsidR="008672A5" w:rsidRPr="00E36B6E" w:rsidRDefault="008672A5" w:rsidP="006A59FE">
                <w:pPr>
                  <w:pStyle w:val="Encabezado"/>
                  <w:rPr>
                    <w:rFonts w:ascii="Verdana" w:hAnsi="Verdana"/>
                    <w:lang w:val="en-GB"/>
                  </w:rPr>
                </w:pPr>
                <w:r w:rsidRPr="00E36B6E">
                  <w:rPr>
                    <w:rFonts w:ascii="Verdana" w:hAnsi="Verdana"/>
                    <w:lang w:val="en-GB"/>
                  </w:rPr>
                  <w:t>&lt;Content Select=</w:t>
                </w:r>
                <w:proofErr w:type="gramStart"/>
                <w:r w:rsidRPr="00E36B6E">
                  <w:rPr>
                    <w:rFonts w:ascii="Verdana" w:hAnsi="Verdana"/>
                    <w:lang w:val="en-GB"/>
                  </w:rPr>
                  <w:t>”.</w:t>
                </w:r>
                <w:r>
                  <w:rPr>
                    <w:rFonts w:ascii="Verdana" w:hAnsi="Verdana"/>
                    <w:lang w:val="en-GB"/>
                  </w:rPr>
                  <w:t>/</w:t>
                </w:r>
                <w:proofErr w:type="spellStart"/>
                <w:proofErr w:type="gramEnd"/>
                <w:r>
                  <w:rPr>
                    <w:rFonts w:ascii="Verdana" w:hAnsi="Verdana"/>
                    <w:lang w:val="en-GB"/>
                  </w:rPr>
                  <w:t>CreateDate</w:t>
                </w:r>
                <w:proofErr w:type="spellEnd"/>
                <w:r w:rsidRPr="00E36B6E">
                  <w:rPr>
                    <w:rFonts w:ascii="Verdana" w:hAnsi="Verdana"/>
                    <w:lang w:val="en-GB"/>
                  </w:rPr>
                  <w:t>” Optional=”true”/&gt;</w:t>
                </w:r>
              </w:p>
            </w:sdtContent>
          </w:sdt>
        </w:tc>
        <w:tc>
          <w:tcPr>
            <w:tcW w:w="3233" w:type="dxa"/>
          </w:tcPr>
          <w:p w14:paraId="20DEA234" w14:textId="77777777" w:rsidR="008672A5" w:rsidRPr="00E36B6E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sz w:val="24"/>
                <w:lang w:val="en-GB"/>
              </w:rPr>
            </w:pPr>
            <w:proofErr w:type="spellStart"/>
            <w:r w:rsidRPr="00E36B6E">
              <w:rPr>
                <w:rFonts w:ascii="Verdana" w:hAnsi="Verdana"/>
                <w:b/>
                <w:sz w:val="24"/>
                <w:lang w:val="en-GB"/>
              </w:rPr>
              <w:t>Comprobado</w:t>
            </w:r>
            <w:proofErr w:type="spellEnd"/>
          </w:p>
          <w:p w14:paraId="18016542" w14:textId="77777777" w:rsidR="008672A5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lang w:val="en-GB"/>
              </w:rPr>
            </w:pPr>
            <w:bookmarkStart w:id="3" w:name="mrkComprobado"/>
            <w:bookmarkEnd w:id="3"/>
          </w:p>
          <w:sdt>
            <w:sdtPr>
              <w:rPr>
                <w:rFonts w:ascii="Verdana" w:hAnsi="Verdana"/>
                <w:lang w:val="en-GB"/>
              </w:rPr>
              <w:id w:val="696040234"/>
              <w:placeholder>
                <w:docPart w:val="EAD808A62A524A99BFA76F778C326085"/>
              </w:placeholder>
              <w:text/>
            </w:sdtPr>
            <w:sdtContent>
              <w:p w14:paraId="08964994" w14:textId="77777777" w:rsidR="008672A5" w:rsidRPr="00E36B6E" w:rsidRDefault="008672A5" w:rsidP="006A59FE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Verdana" w:hAnsi="Verdana"/>
                    <w:lang w:val="en-GB"/>
                  </w:rPr>
                </w:pPr>
                <w:r w:rsidRPr="00E36B6E">
                  <w:rPr>
                    <w:rFonts w:ascii="Verdana" w:hAnsi="Verdana"/>
                    <w:lang w:val="en-GB"/>
                  </w:rPr>
                  <w:t>&lt;Content Select=</w:t>
                </w:r>
                <w:proofErr w:type="gramStart"/>
                <w:r w:rsidRPr="00E36B6E">
                  <w:rPr>
                    <w:rFonts w:ascii="Verdana" w:hAnsi="Verdana"/>
                    <w:lang w:val="en-GB"/>
                  </w:rPr>
                  <w:t>”.</w:t>
                </w:r>
                <w:r>
                  <w:rPr>
                    <w:rFonts w:ascii="Verdana" w:hAnsi="Verdana"/>
                    <w:lang w:val="en-GB"/>
                  </w:rPr>
                  <w:t>/</w:t>
                </w:r>
                <w:proofErr w:type="spellStart"/>
                <w:proofErr w:type="gramEnd"/>
                <w:r>
                  <w:rPr>
                    <w:rFonts w:ascii="Verdana" w:hAnsi="Verdana"/>
                    <w:lang w:val="en-GB"/>
                  </w:rPr>
                  <w:t>CheckDate</w:t>
                </w:r>
                <w:proofErr w:type="spellEnd"/>
                <w:r w:rsidRPr="00E36B6E">
                  <w:rPr>
                    <w:rFonts w:ascii="Verdana" w:hAnsi="Verdana"/>
                    <w:lang w:val="en-GB"/>
                  </w:rPr>
                  <w:t>” Optional=”true”/&gt;</w:t>
                </w:r>
              </w:p>
            </w:sdtContent>
          </w:sdt>
        </w:tc>
        <w:tc>
          <w:tcPr>
            <w:tcW w:w="3233" w:type="dxa"/>
          </w:tcPr>
          <w:p w14:paraId="089179E0" w14:textId="77777777" w:rsidR="008672A5" w:rsidRPr="00E36B6E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b/>
                <w:sz w:val="24"/>
                <w:lang w:val="en-GB"/>
              </w:rPr>
            </w:pPr>
            <w:proofErr w:type="spellStart"/>
            <w:r w:rsidRPr="00E36B6E">
              <w:rPr>
                <w:rFonts w:ascii="Verdana" w:hAnsi="Verdana"/>
                <w:b/>
                <w:sz w:val="24"/>
                <w:lang w:val="en-GB"/>
              </w:rPr>
              <w:t>Aprobado</w:t>
            </w:r>
            <w:proofErr w:type="spellEnd"/>
          </w:p>
          <w:p w14:paraId="4FFD4850" w14:textId="77777777" w:rsidR="008672A5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lang w:val="en-GB"/>
              </w:rPr>
            </w:pPr>
            <w:bookmarkStart w:id="4" w:name="mrkAprobado"/>
            <w:bookmarkEnd w:id="4"/>
          </w:p>
          <w:sdt>
            <w:sdtPr>
              <w:rPr>
                <w:rFonts w:ascii="Verdana" w:hAnsi="Verdana"/>
                <w:lang w:val="en-GB"/>
              </w:rPr>
              <w:id w:val="-1661839639"/>
              <w:placeholder>
                <w:docPart w:val="EAD808A62A524A99BFA76F778C326085"/>
              </w:placeholder>
              <w:text/>
            </w:sdtPr>
            <w:sdtContent>
              <w:p w14:paraId="42CBF8E8" w14:textId="77777777" w:rsidR="008672A5" w:rsidRPr="00E36B6E" w:rsidRDefault="008672A5" w:rsidP="006A59FE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rFonts w:ascii="Verdana" w:hAnsi="Verdana"/>
                    <w:lang w:val="en-GB"/>
                  </w:rPr>
                </w:pPr>
                <w:r w:rsidRPr="00E36B6E">
                  <w:rPr>
                    <w:rFonts w:ascii="Verdana" w:hAnsi="Verdana"/>
                    <w:lang w:val="en-GB"/>
                  </w:rPr>
                  <w:t>&lt;Content Select=</w:t>
                </w:r>
                <w:proofErr w:type="gramStart"/>
                <w:r w:rsidRPr="00E36B6E">
                  <w:rPr>
                    <w:rFonts w:ascii="Verdana" w:hAnsi="Verdana"/>
                    <w:lang w:val="en-GB"/>
                  </w:rPr>
                  <w:t>”.</w:t>
                </w:r>
                <w:r>
                  <w:rPr>
                    <w:rFonts w:ascii="Verdana" w:hAnsi="Verdana"/>
                    <w:lang w:val="en-GB"/>
                  </w:rPr>
                  <w:t>/</w:t>
                </w:r>
                <w:proofErr w:type="spellStart"/>
                <w:proofErr w:type="gramEnd"/>
                <w:r>
                  <w:rPr>
                    <w:rFonts w:ascii="Verdana" w:hAnsi="Verdana"/>
                    <w:lang w:val="en-GB"/>
                  </w:rPr>
                  <w:t>ApproverName</w:t>
                </w:r>
                <w:proofErr w:type="spellEnd"/>
                <w:r w:rsidRPr="00E36B6E">
                  <w:rPr>
                    <w:rFonts w:ascii="Verdana" w:hAnsi="Verdana"/>
                    <w:lang w:val="en-GB"/>
                  </w:rPr>
                  <w:t>” Optional=”true”/&gt;</w:t>
                </w:r>
              </w:p>
            </w:sdtContent>
          </w:sdt>
        </w:tc>
      </w:tr>
    </w:tbl>
    <w:p w14:paraId="1E8823FF" w14:textId="77777777" w:rsidR="008672A5" w:rsidRPr="00E36B6E" w:rsidRDefault="008672A5" w:rsidP="008672A5">
      <w:pPr>
        <w:jc w:val="both"/>
        <w:rPr>
          <w:rFonts w:ascii="Verdana" w:hAnsi="Verdana"/>
          <w:b/>
          <w:sz w:val="20"/>
          <w:u w:val="single"/>
          <w:lang w:val="en-GB"/>
        </w:rPr>
        <w:sectPr w:rsidR="008672A5" w:rsidRPr="00E36B6E" w:rsidSect="006A59FE">
          <w:headerReference w:type="default" r:id="rId8"/>
          <w:footerReference w:type="default" r:id="rId9"/>
          <w:pgSz w:w="11906" w:h="16838" w:code="9"/>
          <w:pgMar w:top="1418" w:right="1418" w:bottom="1418" w:left="1418" w:header="454" w:footer="720" w:gutter="0"/>
          <w:cols w:space="720"/>
          <w:docGrid w:linePitch="272"/>
        </w:sectPr>
      </w:pPr>
    </w:p>
    <w:p w14:paraId="44820B71" w14:textId="35A85D78" w:rsidR="00181A3D" w:rsidRPr="007C4AA2" w:rsidRDefault="007C4AA2" w:rsidP="007C4AA2">
      <w:pPr>
        <w:pStyle w:val="Encabezado"/>
        <w:tabs>
          <w:tab w:val="left" w:pos="708"/>
        </w:tabs>
        <w:rPr>
          <w:b/>
          <w:sz w:val="28"/>
          <w:szCs w:val="28"/>
          <w:u w:val="single"/>
          <w:lang w:val="en-GB"/>
        </w:rPr>
      </w:pPr>
      <w:r w:rsidRPr="007C4AA2">
        <w:rPr>
          <w:b/>
          <w:sz w:val="28"/>
          <w:szCs w:val="28"/>
          <w:u w:val="single"/>
          <w:lang w:val="en-GB"/>
        </w:rPr>
        <w:lastRenderedPageBreak/>
        <w:t>ÍNDICE</w:t>
      </w:r>
    </w:p>
    <w:p w14:paraId="32EF6C06" w14:textId="22F97746" w:rsidR="007C4AA2" w:rsidRDefault="007C4AA2" w:rsidP="007C4AA2">
      <w:pPr>
        <w:pStyle w:val="TDC1"/>
        <w:tabs>
          <w:tab w:val="right" w:leader="dot" w:pos="9627"/>
        </w:tabs>
      </w:pPr>
      <w:r>
        <w:rPr>
          <w:sz w:val="20"/>
        </w:rPr>
        <w:fldChar w:fldCharType="begin"/>
      </w:r>
      <w:r>
        <w:rPr>
          <w:sz w:val="20"/>
        </w:rPr>
        <w:instrText xml:space="preserve"> TOC \h \z \t "Título 1;2;Título 2;3;Título 3;4;Título;1" </w:instrText>
      </w:r>
      <w:r>
        <w:rPr>
          <w:sz w:val="20"/>
        </w:rPr>
        <w:fldChar w:fldCharType="separate"/>
      </w:r>
      <w:hyperlink w:anchor="_Toc257040061" w:history="1">
        <w:r w:rsidR="004C6BD8">
          <w:t xml:space="preserve">  </w:t>
        </w:r>
        <w:r w:rsidR="00181A3D">
          <w:rPr>
            <w:rStyle w:val="Hipervnculo"/>
          </w:rPr>
          <w:t>Actualizar campos para generar indice</w:t>
        </w:r>
        <w:r>
          <w:tab/>
        </w:r>
        <w:r>
          <w:fldChar w:fldCharType="begin"/>
        </w:r>
        <w:r>
          <w:instrText xml:space="preserve"> PAGEREF _Toc25704006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ADD66C" w14:textId="77777777" w:rsidR="0097513F" w:rsidRDefault="007C4AA2" w:rsidP="004C6BD8">
      <w:pPr>
        <w:pStyle w:val="TDC2"/>
        <w:rPr>
          <w:caps w:val="0"/>
          <w:sz w:val="20"/>
        </w:rPr>
        <w:sectPr w:rsidR="0097513F" w:rsidSect="00E1629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caps w:val="0"/>
          <w:sz w:val="20"/>
        </w:rPr>
        <w:fldChar w:fldCharType="end"/>
      </w:r>
    </w:p>
    <w:p w14:paraId="7C619072" w14:textId="40D41170" w:rsidR="008672A5" w:rsidRPr="004C6BD8" w:rsidRDefault="008672A5" w:rsidP="004C6BD8">
      <w:pPr>
        <w:pStyle w:val="TDC2"/>
      </w:pPr>
    </w:p>
    <w:p w14:paraId="492FB3F6" w14:textId="77777777" w:rsidR="00181A3D" w:rsidRPr="00EF0B1B" w:rsidRDefault="006A59FE" w:rsidP="00181A3D">
      <w:pPr>
        <w:pStyle w:val="Encabezado"/>
        <w:tabs>
          <w:tab w:val="clear" w:pos="4252"/>
          <w:tab w:val="clear" w:pos="8504"/>
        </w:tabs>
        <w:rPr>
          <w:rFonts w:asciiTheme="majorHAnsi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055747333"/>
          <w:placeholder>
            <w:docPart w:val="A3CD9AE37B7C437E9D182251ABE1FA5B"/>
          </w:placeholder>
          <w:showingPlcHdr/>
          <w:text/>
        </w:sdtPr>
        <w:sdtContent>
          <w:r w:rsidR="008672A5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="008672A5"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/PlanChapterDocumentDto</w:t>
          </w:r>
          <w:r w:rsidR="008672A5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sdtContent>
      </w:sdt>
    </w:p>
    <w:p w14:paraId="04DDEC95" w14:textId="03C89334" w:rsidR="005F7494" w:rsidRPr="00EF0B1B" w:rsidRDefault="006A59FE" w:rsidP="00EF0B1B">
      <w:pPr>
        <w:pStyle w:val="Ttulo"/>
        <w:rPr>
          <w:b/>
          <w:sz w:val="32"/>
          <w:szCs w:val="32"/>
          <w:lang w:val="en-GB"/>
        </w:rPr>
      </w:pPr>
      <w:sdt>
        <w:sdtPr>
          <w:rPr>
            <w:b/>
            <w:sz w:val="32"/>
            <w:szCs w:val="32"/>
          </w:rPr>
          <w:id w:val="889998332"/>
          <w:placeholder>
            <w:docPart w:val="36969EBCE01C401B9B81FF3C2DF72D67"/>
          </w:placeholder>
          <w:showingPlcHdr/>
          <w:text/>
        </w:sdtPr>
        <w:sdtContent>
          <w:r w:rsidR="00181A3D" w:rsidRPr="00EF0B1B">
            <w:rPr>
              <w:sz w:val="32"/>
              <w:szCs w:val="32"/>
              <w:lang w:val="en-GB"/>
            </w:rPr>
            <w:t>&lt;Content Select=”./Number” Optional="true"/&gt;</w:t>
          </w:r>
        </w:sdtContent>
      </w:sdt>
      <w:r w:rsidR="00C76FAD" w:rsidRPr="00C76FAD">
        <w:rPr>
          <w:b/>
          <w:sz w:val="32"/>
          <w:szCs w:val="32"/>
          <w:lang w:val="en-GB"/>
        </w:rPr>
        <w:t>.</w:t>
      </w:r>
      <w:r w:rsidR="00C76FAD">
        <w:rPr>
          <w:b/>
          <w:sz w:val="32"/>
          <w:szCs w:val="32"/>
          <w:lang w:val="en-GB"/>
        </w:rPr>
        <w:t xml:space="preserve">- </w:t>
      </w:r>
      <w:sdt>
        <w:sdtPr>
          <w:rPr>
            <w:b/>
            <w:sz w:val="32"/>
            <w:szCs w:val="32"/>
          </w:rPr>
          <w:id w:val="-1584215489"/>
          <w:placeholder>
            <w:docPart w:val="ECFE7C70E94B431EB4CBB8107BD4DE11"/>
          </w:placeholder>
          <w:showingPlcHdr/>
          <w:text/>
        </w:sdtPr>
        <w:sdtEndPr>
          <w:rPr>
            <w:b w:val="0"/>
          </w:rPr>
        </w:sdtEndPr>
        <w:sdtContent>
          <w:r w:rsidR="005F7494" w:rsidRPr="00EF0B1B">
            <w:rPr>
              <w:sz w:val="32"/>
              <w:szCs w:val="32"/>
              <w:lang w:val="en-GB"/>
            </w:rPr>
            <w:t>&lt;Content Select=”./Title”</w:t>
          </w:r>
          <w:r w:rsidR="00DA012E">
            <w:rPr>
              <w:sz w:val="32"/>
              <w:szCs w:val="32"/>
              <w:lang w:val="en-GB"/>
            </w:rPr>
            <w:t xml:space="preserve"> Optional=”true”</w:t>
          </w:r>
          <w:r w:rsidR="005F7494" w:rsidRPr="00EF0B1B">
            <w:rPr>
              <w:sz w:val="32"/>
              <w:szCs w:val="32"/>
              <w:lang w:val="en-GB"/>
            </w:rPr>
            <w:t>/&gt;</w:t>
          </w:r>
        </w:sdtContent>
      </w:sdt>
    </w:p>
    <w:sdt>
      <w:sdtPr>
        <w:rPr>
          <w:rFonts w:ascii="Verdana" w:hAnsi="Verdana"/>
          <w:bCs/>
          <w:sz w:val="20"/>
          <w:lang w:val="en-GB"/>
        </w:rPr>
        <w:id w:val="1973951470"/>
        <w:placeholder>
          <w:docPart w:val="3BF53F24398646BC8CDD6D5B658AA0B2"/>
        </w:placeholder>
        <w:showingPlcHdr/>
        <w:text/>
      </w:sdtPr>
      <w:sdtContent>
        <w:p w14:paraId="45EF5582" w14:textId="7E222919" w:rsidR="008672A5" w:rsidRPr="00922FD4" w:rsidRDefault="008672A5" w:rsidP="008672A5">
          <w:pPr>
            <w:jc w:val="both"/>
            <w:rPr>
              <w:rFonts w:ascii="Verdana" w:hAnsi="Verdana"/>
              <w:bCs/>
              <w:sz w:val="20"/>
              <w:lang w:val="en-GB"/>
            </w:rPr>
          </w:pPr>
          <w:r>
            <w:rPr>
              <w:rFonts w:ascii="Verdana" w:hAnsi="Verdana"/>
              <w:bCs/>
              <w:sz w:val="20"/>
              <w:lang w:val="en-GB"/>
            </w:rPr>
            <w:t>&lt;Repeat Select=”</w:t>
          </w:r>
          <w:r>
            <w:rPr>
              <w:bCs/>
              <w:sz w:val="20"/>
              <w:lang w:val="en-GB"/>
            </w:rPr>
            <w:t>./SubChapter/PlanSubChapterDocumentDto</w:t>
          </w:r>
          <w:r>
            <w:rPr>
              <w:rFonts w:ascii="Verdana" w:hAnsi="Verdana"/>
              <w:bCs/>
              <w:sz w:val="20"/>
              <w:lang w:val="en-GB"/>
            </w:rPr>
            <w:t xml:space="preserve">” </w:t>
          </w:r>
          <w:r>
            <w:rPr>
              <w:lang w:val="en-GB"/>
            </w:rPr>
            <w:t>Optional="true"</w:t>
          </w:r>
          <w:r>
            <w:rPr>
              <w:rFonts w:ascii="Verdana" w:hAnsi="Verdana"/>
              <w:bCs/>
              <w:sz w:val="20"/>
              <w:lang w:val="en-GB"/>
            </w:rPr>
            <w:t>/&gt;</w:t>
          </w:r>
        </w:p>
      </w:sdtContent>
    </w:sdt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72A5" w:rsidRPr="006A59FE" w14:paraId="46900D70" w14:textId="77777777" w:rsidTr="006A59FE">
        <w:trPr>
          <w:trHeight w:val="1000"/>
        </w:trPr>
        <w:tc>
          <w:tcPr>
            <w:tcW w:w="9210" w:type="dxa"/>
            <w:tcBorders>
              <w:top w:val="dotted" w:sz="4" w:space="0" w:color="auto"/>
            </w:tcBorders>
            <w:shd w:val="pct15" w:color="auto" w:fill="333399"/>
            <w:vAlign w:val="center"/>
          </w:tcPr>
          <w:p w14:paraId="09B02BE1" w14:textId="77777777" w:rsidR="008672A5" w:rsidRPr="003359B7" w:rsidRDefault="006A59FE" w:rsidP="006A59FE">
            <w:pPr>
              <w:rPr>
                <w:rFonts w:ascii="Verdana" w:hAnsi="Verdana"/>
                <w:b/>
                <w:sz w:val="20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36266708"/>
                <w:placeholder>
                  <w:docPart w:val="8821EBFE981E4BB2B13F691E2B6C3D38"/>
                </w:placeholder>
                <w:showingPlcHdr/>
                <w:text/>
              </w:sdtPr>
              <w:sdtContent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&lt;Content Select=”../../Number”</w:t>
                </w:r>
                <w:r w:rsidR="008672A5">
                  <w:rPr>
                    <w:rFonts w:ascii="Verdana" w:hAnsi="Verdana"/>
                    <w:b/>
                    <w:sz w:val="20"/>
                    <w:lang w:val="en-GB"/>
                  </w:rPr>
                  <w:t xml:space="preserve"> </w:t>
                </w:r>
                <w:r w:rsidR="008672A5">
                  <w:rPr>
                    <w:lang w:val="en-GB"/>
                  </w:rPr>
                  <w:t>Optional="true"</w:t>
                </w:r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/&gt;</w:t>
                </w:r>
              </w:sdtContent>
            </w:sdt>
            <w:r w:rsidR="008672A5" w:rsidRPr="003359B7">
              <w:rPr>
                <w:rFonts w:ascii="Verdana" w:hAnsi="Verdana"/>
                <w:b/>
                <w:sz w:val="20"/>
                <w:lang w:val="en-GB"/>
              </w:rPr>
              <w:t>.</w:t>
            </w:r>
            <w:sdt>
              <w:sdtPr>
                <w:rPr>
                  <w:rFonts w:ascii="Verdana" w:hAnsi="Verdana"/>
                  <w:b/>
                  <w:sz w:val="20"/>
                </w:rPr>
                <w:id w:val="1617330087"/>
                <w:placeholder>
                  <w:docPart w:val="1B2E63FD664B4EDE9C43A2449132E2FF"/>
                </w:placeholder>
                <w:showingPlcHdr/>
                <w:text/>
              </w:sdtPr>
              <w:sdtContent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&lt;Content Select=”./Number”</w:t>
                </w:r>
                <w:r w:rsidR="008672A5">
                  <w:rPr>
                    <w:rFonts w:ascii="Verdana" w:hAnsi="Verdana"/>
                    <w:b/>
                    <w:sz w:val="20"/>
                    <w:lang w:val="en-GB"/>
                  </w:rPr>
                  <w:t xml:space="preserve"> </w:t>
                </w:r>
                <w:r w:rsidR="008672A5">
                  <w:rPr>
                    <w:lang w:val="en-GB"/>
                  </w:rPr>
                  <w:t>Optional="true"</w:t>
                </w:r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/&gt;</w:t>
                </w:r>
              </w:sdtContent>
            </w:sdt>
            <w:r w:rsidR="008672A5" w:rsidRPr="003359B7">
              <w:rPr>
                <w:rFonts w:ascii="Verdana" w:hAnsi="Verdana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</w:rPr>
                <w:id w:val="-1339694860"/>
                <w:placeholder>
                  <w:docPart w:val="1CB257050DAA4F6FA016B22DA6B89FC3"/>
                </w:placeholder>
                <w:showingPlcHdr/>
                <w:text/>
              </w:sdtPr>
              <w:sdtContent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&lt;Content Select=”./Title”</w:t>
                </w:r>
                <w:r w:rsidR="008672A5">
                  <w:rPr>
                    <w:rFonts w:ascii="Verdana" w:hAnsi="Verdana"/>
                    <w:b/>
                    <w:sz w:val="20"/>
                    <w:lang w:val="en-GB"/>
                  </w:rPr>
                  <w:t xml:space="preserve"> </w:t>
                </w:r>
                <w:r w:rsidR="008672A5">
                  <w:rPr>
                    <w:lang w:val="en-GB"/>
                  </w:rPr>
                  <w:t>Optional="true"</w:t>
                </w:r>
                <w:r w:rsidR="008672A5" w:rsidRPr="003359B7">
                  <w:rPr>
                    <w:rFonts w:ascii="Verdana" w:hAnsi="Verdana"/>
                    <w:b/>
                    <w:sz w:val="20"/>
                    <w:lang w:val="en-GB"/>
                  </w:rPr>
                  <w:t>/&gt;</w:t>
                </w:r>
              </w:sdtContent>
            </w:sdt>
          </w:p>
        </w:tc>
      </w:tr>
      <w:tr w:rsidR="008672A5" w:rsidRPr="006A59FE" w14:paraId="4C1EDF65" w14:textId="77777777" w:rsidTr="006A59FE">
        <w:tblPrEx>
          <w:shd w:val="clear" w:color="auto" w:fill="auto"/>
        </w:tblPrEx>
        <w:trPr>
          <w:trHeight w:val="6817"/>
        </w:trPr>
        <w:tc>
          <w:tcPr>
            <w:tcW w:w="9210" w:type="dxa"/>
          </w:tcPr>
          <w:sdt>
            <w:sdtPr>
              <w:rPr>
                <w:rFonts w:ascii="Verdana" w:hAnsi="Verdana"/>
                <w:sz w:val="20"/>
              </w:rPr>
              <w:id w:val="-1272930463"/>
              <w:placeholder>
                <w:docPart w:val="10DFC847B9EC43AD88F81FBA8E1982FF"/>
              </w:placeholder>
              <w:showingPlcHdr/>
              <w:text/>
            </w:sdtPr>
            <w:sdtContent>
              <w:p w14:paraId="1F604C18" w14:textId="77777777" w:rsidR="008672A5" w:rsidRPr="005B44BE" w:rsidRDefault="008672A5" w:rsidP="006A59FE">
                <w:pPr>
                  <w:rPr>
                    <w:rFonts w:ascii="Verdana" w:hAnsi="Verdana"/>
                    <w:sz w:val="20"/>
                    <w:lang w:val="en-GB"/>
                  </w:rPr>
                </w:pPr>
                <w:r w:rsidRPr="005B44BE">
                  <w:rPr>
                    <w:rFonts w:ascii="Verdana" w:hAnsi="Verdana"/>
                    <w:sz w:val="20"/>
                    <w:lang w:val="en-GB"/>
                  </w:rPr>
                  <w:t xml:space="preserve">&lt;Content Select=”./Description” </w:t>
                </w:r>
                <w:r>
                  <w:rPr>
                    <w:lang w:val="en-GB"/>
                  </w:rPr>
                  <w:t xml:space="preserve">Optional="true" </w:t>
                </w:r>
                <w:r w:rsidRPr="005B44BE">
                  <w:rPr>
                    <w:rFonts w:ascii="Verdana" w:hAnsi="Verdana"/>
                    <w:sz w:val="20"/>
                    <w:lang w:val="en-GB"/>
                  </w:rPr>
                  <w:t>/&gt;</w:t>
                </w:r>
              </w:p>
            </w:sdtContent>
          </w:sdt>
          <w:p w14:paraId="4C53F65B" w14:textId="77777777" w:rsidR="008672A5" w:rsidRPr="005B44BE" w:rsidRDefault="008672A5" w:rsidP="006A59FE">
            <w:pPr>
              <w:rPr>
                <w:rFonts w:ascii="Verdana" w:hAnsi="Verdana"/>
                <w:color w:val="FF0000"/>
                <w:sz w:val="20"/>
                <w:u w:val="single"/>
                <w:lang w:val="en-GB"/>
              </w:rPr>
            </w:pPr>
          </w:p>
        </w:tc>
      </w:tr>
    </w:tbl>
    <w:p w14:paraId="26730833" w14:textId="77777777" w:rsidR="00D81269" w:rsidRPr="009376AD" w:rsidRDefault="00D81269" w:rsidP="008672A5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</w:pPr>
      <w:bookmarkStart w:id="7" w:name="_Toc34733714"/>
      <w:bookmarkStart w:id="8" w:name="_Toc34899241"/>
      <w:bookmarkEnd w:id="7"/>
      <w:bookmarkEnd w:id="8"/>
    </w:p>
    <w:p w14:paraId="4DC1D952" w14:textId="77777777" w:rsidR="000C0A70" w:rsidRPr="005C5E59" w:rsidRDefault="000C0A70" w:rsidP="008672A5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GB"/>
        </w:rPr>
        <w:sectPr w:rsidR="000C0A70" w:rsidRPr="005C5E59" w:rsidSect="00E1629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3FFE42" w14:textId="14C7BD9C" w:rsidR="008672A5" w:rsidRPr="00422331" w:rsidRDefault="006A59FE" w:rsidP="008672A5">
      <w:pPr>
        <w:pStyle w:val="paragraph"/>
        <w:textAlignment w:val="baseline"/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Style w:val="eop"/>
            <w:rFonts w:ascii="Calibri" w:hAnsi="Calibri" w:cs="Calibri"/>
            <w:sz w:val="22"/>
            <w:szCs w:val="22"/>
          </w:rPr>
          <w:id w:val="1570848900"/>
          <w:placeholder>
            <w:docPart w:val="0313687AD623432193A5F7B0F4113500"/>
          </w:placeholder>
          <w:showingPlcHdr/>
          <w:text/>
        </w:sdtPr>
        <w:sdtEndPr>
          <w:rPr>
            <w:rStyle w:val="eop"/>
            <w:b/>
            <w:bCs/>
          </w:rPr>
        </w:sdtEnd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</w:t>
          </w:r>
          <w:r w:rsidR="00C93A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</w:t>
          </w:r>
          <w:r w:rsidR="00C93A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./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Number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  <w:lang w:val="en-GB"/>
          </w:rPr>
          <w:id w:val="1063147796"/>
          <w:placeholder>
            <w:docPart w:val="8A0738C7F54F4BE8A573FB439A486EA1"/>
          </w:placeholder>
          <w:showingPlcHdr/>
          <w:text/>
        </w:sdtPr>
        <w:sdtContent>
          <w:r w:rsidR="008672A5"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</w:t>
          </w:r>
          <w:r w:rsidR="00C93A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./../</w:t>
          </w:r>
          <w:r w:rsidR="008672A5"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Title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>
            <w:rPr>
              <w:lang w:val="en-GB"/>
            </w:rPr>
            <w:t>Optional="true"</w:t>
          </w:r>
          <w:r w:rsidR="008672A5"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</w:p>
    <w:p w14:paraId="24F93253" w14:textId="4E8326C4" w:rsidR="008672A5" w:rsidRPr="00D12DD8" w:rsidRDefault="006A59FE" w:rsidP="008672A5">
      <w:pPr>
        <w:pStyle w:val="paragraph"/>
        <w:textAlignment w:val="baseline"/>
        <w:rPr>
          <w:rFonts w:ascii="Calibri" w:hAnsi="Calibri" w:cs="Calibri"/>
          <w:b/>
          <w:bCs/>
          <w:sz w:val="22"/>
          <w:szCs w:val="22"/>
          <w:lang w:val="en-GB"/>
        </w:rPr>
      </w:pPr>
      <w:sdt>
        <w:sdtPr>
          <w:rPr>
            <w:rStyle w:val="eop"/>
            <w:rFonts w:ascii="Calibri" w:hAnsi="Calibri" w:cs="Calibri"/>
            <w:sz w:val="22"/>
            <w:szCs w:val="22"/>
          </w:rPr>
          <w:id w:val="-1626841988"/>
          <w:placeholder>
            <w:docPart w:val="8A2189CFA54B4CDC85C5840F40C12DDE"/>
          </w:placeholder>
          <w:showingPlcHdr/>
          <w:text/>
        </w:sdtPr>
        <w:sdtEndPr>
          <w:rPr>
            <w:rStyle w:val="eop"/>
            <w:b/>
            <w:bCs/>
          </w:rPr>
        </w:sdtEnd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./../Number”</w:t>
          </w:r>
          <w:r w:rsidR="008672A5" w:rsidRPr="0094432A">
            <w:rPr>
              <w:lang w:val="en-GB"/>
            </w:rPr>
            <w:t xml:space="preserve"> </w:t>
          </w:r>
          <w:r w:rsidR="008672A5" w:rsidRPr="00EE3AF1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 w:rsidRPr="00D12DD8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.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</w:rPr>
          <w:id w:val="1656719588"/>
          <w:placeholder>
            <w:docPart w:val="8A2189CFA54B4CDC85C5840F40C12DDE"/>
          </w:placeholder>
          <w:showingPlcHdr/>
          <w:text/>
        </w:sdtPr>
        <w:sdtContent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</w:t>
          </w:r>
          <w:proofErr w:type="gramStart"/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”..</w:t>
          </w:r>
          <w:proofErr w:type="gramEnd"/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../Number”</w:t>
          </w:r>
          <w:r w:rsidR="00CA6373" w:rsidRPr="0094432A">
            <w:rPr>
              <w:lang w:val="en-GB"/>
            </w:rPr>
            <w:t xml:space="preserve"> </w:t>
          </w:r>
          <w:r w:rsidR="00CA6373" w:rsidRPr="00EE3AF1">
            <w:rPr>
              <w:lang w:val="en-GB"/>
            </w:rPr>
            <w:t>Optional="true"</w:t>
          </w:r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 w:rsidRPr="00F54075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</w:rPr>
          <w:id w:val="597373174"/>
          <w:placeholder>
            <w:docPart w:val="0636EBA501524C3F9188DBEA340295D9"/>
          </w:placeholder>
          <w:showingPlcHdr/>
          <w:text/>
        </w:sdt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Title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 w:rsidRPr="00EE3AF1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</w:p>
    <w:sdt>
      <w:sdtPr>
        <w:rPr>
          <w:lang w:val="en-GB"/>
        </w:rPr>
        <w:id w:val="-1142573547"/>
        <w:placeholder>
          <w:docPart w:val="A9592B62B6244CE3A5D98A4675B69ADD"/>
        </w:placeholder>
        <w:text/>
      </w:sdtPr>
      <w:sdtContent>
        <w:p w14:paraId="070C51FA" w14:textId="77777777" w:rsidR="008672A5" w:rsidRPr="006B5438" w:rsidRDefault="008672A5" w:rsidP="008672A5">
          <w:pPr>
            <w:pStyle w:val="paragraph"/>
            <w:textAlignment w:val="baseline"/>
            <w:rPr>
              <w:lang w:val="en-GB"/>
            </w:rPr>
          </w:pPr>
          <w:r>
            <w:rPr>
              <w:lang w:val="en-GB"/>
            </w:rPr>
            <w:t>&lt;Repeat Select=</w:t>
          </w:r>
          <w:proofErr w:type="gramStart"/>
          <w:r>
            <w:rPr>
              <w:lang w:val="en-GB"/>
            </w:rPr>
            <w:t>”./</w:t>
          </w:r>
          <w:proofErr w:type="gramEnd"/>
          <w:r>
            <w:rPr>
              <w:lang w:val="en-GB"/>
            </w:rPr>
            <w:t>Activities/</w:t>
          </w:r>
          <w:proofErr w:type="spellStart"/>
          <w:r>
            <w:rPr>
              <w:lang w:val="en-GB"/>
            </w:rPr>
            <w:t>PlanActivityDocumentDto</w:t>
          </w:r>
          <w:proofErr w:type="spellEnd"/>
          <w:r>
            <w:rPr>
              <w:lang w:val="en-GB"/>
            </w:rPr>
            <w:t xml:space="preserve">” </w:t>
          </w:r>
          <w:r w:rsidRPr="001533F4">
            <w:rPr>
              <w:lang w:val="en-GB"/>
            </w:rPr>
            <w:t>Optional="true"</w:t>
          </w:r>
          <w:r>
            <w:rPr>
              <w:lang w:val="en-GB"/>
            </w:rPr>
            <w:t xml:space="preserve">/&gt; </w:t>
          </w:r>
        </w:p>
      </w:sdtContent>
    </w:sdt>
    <w:p w14:paraId="7EB1A3A8" w14:textId="104F3DC2" w:rsidR="008672A5" w:rsidRPr="00B61EC8" w:rsidRDefault="006A59FE" w:rsidP="008672A5">
      <w:pPr>
        <w:pStyle w:val="paragraph"/>
        <w:textAlignment w:val="baseline"/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Style w:val="eop"/>
            <w:rFonts w:ascii="Calibri" w:hAnsi="Calibri" w:cs="Calibri"/>
            <w:sz w:val="22"/>
            <w:szCs w:val="22"/>
          </w:rPr>
          <w:id w:val="-1539268954"/>
          <w:placeholder>
            <w:docPart w:val="10046B9C055E49369E325F87D3DA925A"/>
          </w:placeholder>
          <w:showingPlcHdr/>
          <w:text/>
        </w:sdtPr>
        <w:sdtEndPr>
          <w:rPr>
            <w:rStyle w:val="eop"/>
            <w:b/>
            <w:bCs/>
          </w:rPr>
        </w:sdtEnd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./../../../Number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 w:rsidRPr="00EE3AF1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 w:rsidRPr="00D12DD8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.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</w:rPr>
          <w:id w:val="-1411226634"/>
          <w:placeholder>
            <w:docPart w:val="10046B9C055E49369E325F87D3DA925A"/>
          </w:placeholder>
          <w:showingPlcHdr/>
          <w:text/>
        </w:sdtPr>
        <w:sdtContent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./../../../Number”</w:t>
          </w:r>
          <w:r w:rsidR="00CA6373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CA6373" w:rsidRPr="00EE3AF1">
            <w:rPr>
              <w:lang w:val="en-GB"/>
            </w:rPr>
            <w:t>Optional="true"</w:t>
          </w:r>
          <w:r w:rsidR="00CA6373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 w:rsidRPr="00D12DD8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>.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</w:rPr>
          <w:id w:val="-2094382216"/>
          <w:placeholder>
            <w:docPart w:val="7D25B6BE5E234F0A85249AF9C504475A"/>
          </w:placeholder>
          <w:showingPlcHdr/>
          <w:text/>
        </w:sdt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Number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 w:rsidRPr="00EE3AF1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  <w:r w:rsidR="008672A5">
        <w:rPr>
          <w:rStyle w:val="eop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sz w:val="22"/>
            <w:szCs w:val="22"/>
          </w:rPr>
          <w:id w:val="841738095"/>
          <w:placeholder>
            <w:docPart w:val="A81E5E7A4091426BBF05DF67B52BA092"/>
          </w:placeholder>
          <w:showingPlcHdr/>
          <w:text/>
        </w:sdtPr>
        <w:sdtContent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Description”</w:t>
          </w:r>
          <w:r w:rsidR="008672A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="008672A5" w:rsidRPr="00EE3AF1">
            <w:rPr>
              <w:lang w:val="en-GB"/>
            </w:rPr>
            <w:t>Optional="true"</w:t>
          </w:r>
          <w:r w:rsidR="008672A5"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526"/>
        <w:gridCol w:w="1045"/>
        <w:gridCol w:w="1322"/>
        <w:gridCol w:w="1839"/>
        <w:gridCol w:w="5749"/>
      </w:tblGrid>
      <w:tr w:rsidR="00CA6373" w:rsidRPr="00842BCD" w14:paraId="65E3DF55" w14:textId="77777777" w:rsidTr="00180F90">
        <w:trPr>
          <w:cantSplit/>
          <w:trHeight w:val="486"/>
          <w:tblHeader/>
        </w:trPr>
        <w:tc>
          <w:tcPr>
            <w:tcW w:w="8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  <w:vAlign w:val="bottom"/>
          </w:tcPr>
          <w:p w14:paraId="48D273B3" w14:textId="2D873BAC" w:rsidR="00CA6373" w:rsidRPr="00D36333" w:rsidRDefault="00D36333" w:rsidP="00180F90">
            <w:pPr>
              <w:pStyle w:val="EstiloNegritaCentrado"/>
              <w:rPr>
                <w:rFonts w:ascii="Verdana" w:hAnsi="Verdana"/>
                <w:sz w:val="20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848220859"/>
                <w:placeholder>
                  <w:docPart w:val="4308AB1EB37145D5829DCDA258C4D055"/>
                </w:placeholder>
                <w:text/>
              </w:sdtPr>
              <w:sdtContent>
                <w:r w:rsidRPr="00D36333">
                  <w:rPr>
                    <w:sz w:val="16"/>
                    <w:szCs w:val="16"/>
                    <w:lang w:val="en-GB"/>
                  </w:rPr>
                  <w:t>&lt;Content Select=</w:t>
                </w:r>
                <w:proofErr w:type="gramStart"/>
                <w:r w:rsidRPr="00D36333">
                  <w:rPr>
                    <w:sz w:val="16"/>
                    <w:szCs w:val="16"/>
                    <w:lang w:val="en-GB"/>
                  </w:rPr>
                  <w:t>”./</w:t>
                </w:r>
                <w:proofErr w:type="spellStart"/>
                <w:proofErr w:type="gramEnd"/>
                <w:r w:rsidRPr="00D36333">
                  <w:rPr>
                    <w:sz w:val="16"/>
                    <w:szCs w:val="16"/>
                    <w:lang w:val="en-GB"/>
                  </w:rPr>
                  <w:t>WordDescription</w:t>
                </w:r>
                <w:proofErr w:type="spellEnd"/>
                <w:r w:rsidRPr="00D36333">
                  <w:rPr>
                    <w:sz w:val="16"/>
                    <w:szCs w:val="16"/>
                    <w:lang w:val="en-GB"/>
                  </w:rPr>
                  <w:t>” Optional="true" /&gt;</w:t>
                </w:r>
              </w:sdtContent>
            </w:sdt>
            <w:r w:rsidRPr="00D36333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CA6373" w:rsidRPr="00D36333">
              <w:rPr>
                <w:rFonts w:ascii="Verdana" w:hAnsi="Verdana"/>
                <w:sz w:val="20"/>
                <w:lang w:val="en-GB"/>
              </w:rPr>
              <w:t>ACTIVIDADES</w:t>
            </w:r>
          </w:p>
        </w:tc>
        <w:tc>
          <w:tcPr>
            <w:tcW w:w="546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bottom"/>
          </w:tcPr>
          <w:p w14:paraId="4CAD7CB5" w14:textId="77777777" w:rsidR="00CA6373" w:rsidRPr="00842BCD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RIESGOS</w:t>
            </w:r>
          </w:p>
        </w:tc>
        <w:tc>
          <w:tcPr>
            <w:tcW w:w="374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bottom"/>
          </w:tcPr>
          <w:p w14:paraId="36960E10" w14:textId="77777777" w:rsidR="00CA6373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PRO</w:t>
            </w:r>
          </w:p>
          <w:p w14:paraId="35A63B47" w14:textId="77777777" w:rsidR="00CA6373" w:rsidRPr="00842BCD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473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bottom"/>
          </w:tcPr>
          <w:p w14:paraId="453CE6DD" w14:textId="77777777" w:rsidR="00CA6373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CONSE</w:t>
            </w:r>
          </w:p>
          <w:p w14:paraId="4C717E7B" w14:textId="77777777" w:rsidR="00CA6373" w:rsidRPr="00842BCD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C</w:t>
            </w:r>
          </w:p>
        </w:tc>
        <w:tc>
          <w:tcPr>
            <w:tcW w:w="65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bottom"/>
          </w:tcPr>
          <w:p w14:paraId="390E187D" w14:textId="77777777" w:rsidR="00CA6373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N.</w:t>
            </w:r>
          </w:p>
          <w:p w14:paraId="6CCE4B26" w14:textId="77777777" w:rsidR="00CA6373" w:rsidRPr="00842BCD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 xml:space="preserve"> RIESGO</w:t>
            </w:r>
          </w:p>
        </w:tc>
        <w:tc>
          <w:tcPr>
            <w:tcW w:w="20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bottom"/>
          </w:tcPr>
          <w:p w14:paraId="4125E58B" w14:textId="77777777" w:rsidR="00CA6373" w:rsidRPr="00842BCD" w:rsidRDefault="00CA6373" w:rsidP="00180F90">
            <w:pPr>
              <w:pStyle w:val="EstiloNegritaCentrado"/>
              <w:rPr>
                <w:rFonts w:ascii="Verdana" w:hAnsi="Verdana"/>
                <w:sz w:val="20"/>
              </w:rPr>
            </w:pPr>
            <w:r w:rsidRPr="00842BCD">
              <w:rPr>
                <w:rFonts w:ascii="Verdana" w:hAnsi="Verdana"/>
                <w:sz w:val="20"/>
              </w:rPr>
              <w:t>MEDIDAS PREVENTIVAS</w:t>
            </w:r>
          </w:p>
        </w:tc>
      </w:tr>
    </w:tbl>
    <w:sdt>
      <w:sdtPr>
        <w:rPr>
          <w:lang w:val="en-GB"/>
        </w:rPr>
        <w:id w:val="-2121521414"/>
        <w:placeholder>
          <w:docPart w:val="D99687D5D352467784D5351C2BD7884F"/>
        </w:placeholder>
        <w:text/>
      </w:sdtPr>
      <w:sdtContent>
        <w:p w14:paraId="72335784" w14:textId="77777777" w:rsidR="006907C8" w:rsidRDefault="006907C8" w:rsidP="006907C8">
          <w:pPr>
            <w:jc w:val="both"/>
            <w:rPr>
              <w:rFonts w:cstheme="minorBidi"/>
              <w:lang w:val="en-GB"/>
            </w:rPr>
          </w:pPr>
          <w:r>
            <w:rPr>
              <w:lang w:val="en-GB"/>
            </w:rPr>
            <w:t>&lt;Repeat Select=</w:t>
          </w:r>
          <w:proofErr w:type="gramStart"/>
          <w:r>
            <w:rPr>
              <w:lang w:val="en-GB"/>
            </w:rPr>
            <w:t>”./</w:t>
          </w:r>
          <w:proofErr w:type="spellStart"/>
          <w:proofErr w:type="gramEnd"/>
          <w:r>
            <w:rPr>
              <w:lang w:val="en-GB"/>
            </w:rPr>
            <w:t>MeasuresPerRiskAndActivity</w:t>
          </w:r>
          <w:proofErr w:type="spellEnd"/>
          <w:r>
            <w:rPr>
              <w:lang w:val="en-GB"/>
            </w:rPr>
            <w:t>/</w:t>
          </w:r>
          <w:proofErr w:type="spellStart"/>
          <w:r>
            <w:rPr>
              <w:lang w:val="en-GB"/>
            </w:rPr>
            <w:t>MeasuresPerRiskAndActivity</w:t>
          </w:r>
          <w:proofErr w:type="spellEnd"/>
          <w:r>
            <w:rPr>
              <w:lang w:val="en-GB"/>
            </w:rPr>
            <w:t>” Optional=”true”/&gt;</w:t>
          </w:r>
        </w:p>
      </w:sdtContent>
    </w:sdt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02"/>
        <w:gridCol w:w="1525"/>
        <w:gridCol w:w="1114"/>
        <w:gridCol w:w="1240"/>
        <w:gridCol w:w="1853"/>
        <w:gridCol w:w="5760"/>
      </w:tblGrid>
      <w:tr w:rsidR="00CA6373" w:rsidRPr="00657BED" w14:paraId="26EDD379" w14:textId="77777777" w:rsidTr="00180F90">
        <w:sdt>
          <w:sdtPr>
            <w:rPr>
              <w:lang w:val="en-GB"/>
            </w:rPr>
            <w:id w:val="-467197235"/>
            <w:placeholder>
              <w:docPart w:val="E0AFB5EF038F42A297999375958C8B85"/>
            </w:placeholder>
            <w:showingPlcHdr/>
            <w:text/>
          </w:sdtPr>
          <w:sdtContent>
            <w:tc>
              <w:tcPr>
                <w:tcW w:w="894" w:type="pct"/>
              </w:tcPr>
              <w:p w14:paraId="55AB43AD" w14:textId="77777777" w:rsidR="00CA6373" w:rsidRDefault="00CA6373" w:rsidP="00180F90">
                <w:pPr>
                  <w:rPr>
                    <w:color w:val="000000" w:themeColor="text1"/>
                    <w:sz w:val="28"/>
                    <w:szCs w:val="28"/>
                    <w:lang w:val="en-GB"/>
                  </w:rPr>
                </w:pPr>
                <w:r w:rsidRPr="004F574C">
                  <w:rPr>
                    <w:lang w:val="en-GB"/>
                  </w:rPr>
                  <w:t>&lt;Content Select=”./ActivityName” Optional=”true”/&gt;</w:t>
                </w:r>
              </w:p>
            </w:tc>
          </w:sdtContent>
        </w:sdt>
        <w:sdt>
          <w:sdtPr>
            <w:rPr>
              <w:lang w:val="en-GB"/>
            </w:rPr>
            <w:id w:val="-999503100"/>
            <w:placeholder>
              <w:docPart w:val="8BABC9EA70D446128796C055601F6ED2"/>
            </w:placeholder>
            <w:showingPlcHdr/>
            <w:text/>
          </w:sdtPr>
          <w:sdtContent>
            <w:tc>
              <w:tcPr>
                <w:tcW w:w="545" w:type="pct"/>
              </w:tcPr>
              <w:p w14:paraId="26502136" w14:textId="77777777" w:rsidR="00CA6373" w:rsidRDefault="00CA6373" w:rsidP="00180F90">
                <w:pPr>
                  <w:rPr>
                    <w:color w:val="000000" w:themeColor="text1"/>
                    <w:sz w:val="28"/>
                    <w:szCs w:val="28"/>
                    <w:lang w:val="en-GB"/>
                  </w:rPr>
                </w:pPr>
                <w:r w:rsidRPr="004F574C">
                  <w:rPr>
                    <w:lang w:val="en-GB"/>
                  </w:rPr>
                  <w:t>&lt;Content Select=”./RiskName” Optional=”true”/&gt;</w:t>
                </w:r>
              </w:p>
            </w:tc>
          </w:sdtContent>
        </w:sdt>
        <w:sdt>
          <w:sdtPr>
            <w:rPr>
              <w:lang w:val="en-GB"/>
            </w:rPr>
            <w:id w:val="-408920136"/>
            <w:placeholder>
              <w:docPart w:val="A6483F2B315D4935B20BBD3227C68DAB"/>
            </w:placeholder>
            <w:showingPlcHdr/>
            <w:text/>
          </w:sdtPr>
          <w:sdtContent>
            <w:tc>
              <w:tcPr>
                <w:tcW w:w="398" w:type="pct"/>
              </w:tcPr>
              <w:p w14:paraId="6B16D487" w14:textId="77777777" w:rsidR="00CA6373" w:rsidRDefault="00CA6373" w:rsidP="00180F90">
                <w:pPr>
                  <w:rPr>
                    <w:color w:val="000000" w:themeColor="text1"/>
                    <w:sz w:val="28"/>
                    <w:szCs w:val="28"/>
                    <w:lang w:val="en-GB"/>
                  </w:rPr>
                </w:pPr>
                <w:r w:rsidRPr="004F574C">
                  <w:rPr>
                    <w:lang w:val="en-GB"/>
                  </w:rPr>
                  <w:t>&lt;Content Select=”./</w:t>
                </w:r>
                <w:r w:rsidRPr="002F4665">
                  <w:rPr>
                    <w:lang w:val="en-GB"/>
                  </w:rPr>
                  <w:t xml:space="preserve"> ProbabilityChar</w:t>
                </w:r>
                <w:r w:rsidRPr="004F574C">
                  <w:rPr>
                    <w:lang w:val="en-GB"/>
                  </w:rPr>
                  <w:t>” Optional=”true”/&gt;</w:t>
                </w:r>
              </w:p>
            </w:tc>
          </w:sdtContent>
        </w:sdt>
        <w:sdt>
          <w:sdtPr>
            <w:rPr>
              <w:lang w:val="en-GB"/>
            </w:rPr>
            <w:id w:val="-2047675068"/>
            <w:placeholder>
              <w:docPart w:val="49CD401827E741B8A25035CA9E899F7D"/>
            </w:placeholder>
            <w:showingPlcHdr/>
            <w:text/>
          </w:sdtPr>
          <w:sdtContent>
            <w:tc>
              <w:tcPr>
                <w:tcW w:w="443" w:type="pct"/>
              </w:tcPr>
              <w:p w14:paraId="65E43CEC" w14:textId="77777777" w:rsidR="00CA6373" w:rsidRDefault="00CA6373" w:rsidP="00180F90">
                <w:pPr>
                  <w:rPr>
                    <w:color w:val="000000" w:themeColor="text1"/>
                    <w:sz w:val="28"/>
                    <w:szCs w:val="28"/>
                    <w:lang w:val="en-GB"/>
                  </w:rPr>
                </w:pPr>
                <w:r w:rsidRPr="004F574C">
                  <w:rPr>
                    <w:lang w:val="en-GB"/>
                  </w:rPr>
                  <w:t>&lt;Content Select=”./</w:t>
                </w:r>
                <w:r w:rsidRPr="002F4665">
                  <w:rPr>
                    <w:lang w:val="en-GB"/>
                  </w:rPr>
                  <w:t xml:space="preserve"> SeriousnessChar</w:t>
                </w:r>
                <w:r w:rsidRPr="004F574C">
                  <w:rPr>
                    <w:lang w:val="en-GB"/>
                  </w:rPr>
                  <w:t>” Optional=”true”/&gt;</w:t>
                </w:r>
              </w:p>
            </w:tc>
          </w:sdtContent>
        </w:sdt>
        <w:sdt>
          <w:sdtPr>
            <w:rPr>
              <w:lang w:val="en-GB"/>
            </w:rPr>
            <w:id w:val="-1867743485"/>
            <w:placeholder>
              <w:docPart w:val="1A2367C967BA4550AD6EA7AEEC8AFFB0"/>
            </w:placeholder>
            <w:showingPlcHdr/>
            <w:text/>
          </w:sdtPr>
          <w:sdtContent>
            <w:tc>
              <w:tcPr>
                <w:tcW w:w="662" w:type="pct"/>
              </w:tcPr>
              <w:p w14:paraId="00020992" w14:textId="77777777" w:rsidR="00CA6373" w:rsidRDefault="00CA6373" w:rsidP="00180F90">
                <w:pPr>
                  <w:rPr>
                    <w:color w:val="000000" w:themeColor="text1"/>
                    <w:sz w:val="28"/>
                    <w:szCs w:val="28"/>
                    <w:lang w:val="en-GB"/>
                  </w:rPr>
                </w:pPr>
                <w:r w:rsidRPr="004F574C">
                  <w:rPr>
                    <w:lang w:val="en-GB"/>
                  </w:rPr>
                  <w:t>&lt;Content Select=”./</w:t>
                </w:r>
                <w:r w:rsidRPr="002F4665">
                  <w:rPr>
                    <w:lang w:val="en-GB"/>
                  </w:rPr>
                  <w:t xml:space="preserve"> RiskLevelChar</w:t>
                </w:r>
                <w:r w:rsidRPr="004F574C">
                  <w:rPr>
                    <w:lang w:val="en-GB"/>
                  </w:rPr>
                  <w:t>” Optional=”true”/&gt;</w:t>
                </w:r>
              </w:p>
            </w:tc>
          </w:sdtContent>
        </w:sdt>
        <w:tc>
          <w:tcPr>
            <w:tcW w:w="2058" w:type="pct"/>
          </w:tcPr>
          <w:sdt>
            <w:sdtPr>
              <w:rPr>
                <w:lang w:val="en-GB"/>
              </w:rPr>
              <w:id w:val="177483085"/>
              <w:placeholder>
                <w:docPart w:val="DCEDE450025C4D97952B0E680B5A3BB5"/>
              </w:placeholder>
              <w:text/>
            </w:sdtPr>
            <w:sdtContent>
              <w:p w14:paraId="6935E5BA" w14:textId="77777777" w:rsidR="00CA6373" w:rsidRDefault="00CA6373" w:rsidP="00180F90">
                <w:pPr>
                  <w:jc w:val="both"/>
                  <w:rPr>
                    <w:lang w:val="en-GB"/>
                  </w:rPr>
                </w:pPr>
                <w:r w:rsidRPr="006F0C8E">
                  <w:rPr>
                    <w:lang w:val="en-GB"/>
                  </w:rPr>
                  <w:t>&lt;Repeat Select=</w:t>
                </w:r>
                <w:proofErr w:type="gramStart"/>
                <w:r w:rsidRPr="006F0C8E">
                  <w:rPr>
                    <w:lang w:val="en-GB"/>
                  </w:rPr>
                  <w:t>”./</w:t>
                </w:r>
                <w:proofErr w:type="spellStart"/>
                <w:proofErr w:type="gramEnd"/>
                <w:r w:rsidRPr="00540A38">
                  <w:rPr>
                    <w:lang w:val="en-GB"/>
                  </w:rPr>
                  <w:t>PreventiveMeasures</w:t>
                </w:r>
                <w:proofErr w:type="spellEnd"/>
                <w:r>
                  <w:rPr>
                    <w:lang w:val="en-GB"/>
                  </w:rPr>
                  <w:t>/</w:t>
                </w:r>
                <w:proofErr w:type="spellStart"/>
                <w:r w:rsidRPr="008F7BE5">
                  <w:rPr>
                    <w:lang w:val="en-GB"/>
                  </w:rPr>
                  <w:t>PreventiveMeasureListDocumentDto</w:t>
                </w:r>
                <w:proofErr w:type="spellEnd"/>
                <w:r>
                  <w:rPr>
                    <w:lang w:val="en-GB"/>
                  </w:rPr>
                  <w:t xml:space="preserve">” </w:t>
                </w:r>
                <w:r w:rsidRPr="006F0C8E">
                  <w:rPr>
                    <w:lang w:val="en-GB"/>
                  </w:rPr>
                  <w:t>Optional=”true”/&gt;</w:t>
                </w:r>
              </w:p>
            </w:sdtContent>
          </w:sdt>
          <w:p w14:paraId="53BAF98C" w14:textId="77777777" w:rsidR="00CA6373" w:rsidRDefault="00CA6373" w:rsidP="00180F9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47423556"/>
                <w:placeholder>
                  <w:docPart w:val="B1BA4063DCD5475EB454BE0902013A4F"/>
                </w:placeholder>
                <w:showingPlcHdr/>
                <w:text/>
              </w:sdtPr>
              <w:sdtContent>
                <w:r w:rsidRPr="004F574C">
                  <w:rPr>
                    <w:lang w:val="en-GB"/>
                  </w:rPr>
                  <w:t>&lt;Content</w:t>
                </w:r>
                <w:r>
                  <w:rPr>
                    <w:lang w:val="en-GB"/>
                  </w:rPr>
                  <w:t xml:space="preserve"> </w:t>
                </w:r>
                <w:r w:rsidRPr="004F574C">
                  <w:rPr>
                    <w:lang w:val="en-GB"/>
                  </w:rPr>
                  <w:t>Select=”./PreventiveMeasureDescription” Optional=”true”/&gt;</w:t>
                </w:r>
              </w:sdtContent>
            </w:sdt>
          </w:p>
          <w:p w14:paraId="4704438E" w14:textId="77777777" w:rsidR="00CA6373" w:rsidRDefault="00CA6373" w:rsidP="00180F90">
            <w:pPr>
              <w:rPr>
                <w:lang w:val="en-GB"/>
              </w:rPr>
            </w:pPr>
          </w:p>
          <w:p w14:paraId="09A0744F" w14:textId="77777777" w:rsidR="00CA6373" w:rsidRDefault="00CA6373" w:rsidP="00180F90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367269237"/>
                <w:placeholder>
                  <w:docPart w:val="810DEA0BE1894816AE633064D72C12E3"/>
                </w:placeholder>
                <w:showingPlcHdr/>
                <w:text/>
              </w:sdtPr>
              <w:sdtContent>
                <w:r w:rsidRPr="000C7BC0">
                  <w:rPr>
                    <w:color w:val="000000" w:themeColor="text1"/>
                    <w:sz w:val="24"/>
                    <w:szCs w:val="24"/>
                    <w:lang w:val="en-GB"/>
                  </w:rPr>
                  <w:t>&lt;EndRepeat/&gt;</w:t>
                </w:r>
              </w:sdtContent>
            </w:sdt>
          </w:p>
          <w:p w14:paraId="6B9AA661" w14:textId="77777777" w:rsidR="00CA6373" w:rsidRDefault="00CA6373" w:rsidP="00180F90">
            <w:pPr>
              <w:rPr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sdt>
      <w:sdtPr>
        <w:rPr>
          <w:color w:val="000000" w:themeColor="text1"/>
          <w:sz w:val="24"/>
          <w:szCs w:val="24"/>
          <w:lang w:val="en-GB"/>
        </w:rPr>
        <w:id w:val="-1916459259"/>
        <w:placeholder>
          <w:docPart w:val="DefaultPlaceholder_-1854013440"/>
        </w:placeholder>
        <w:text/>
      </w:sdtPr>
      <w:sdtContent>
        <w:p w14:paraId="1031FC2D" w14:textId="77363CAC" w:rsidR="00637087" w:rsidRDefault="00EE6957" w:rsidP="009376AD">
          <w:pPr>
            <w:rPr>
              <w:color w:val="000000" w:themeColor="text1"/>
              <w:sz w:val="24"/>
              <w:szCs w:val="24"/>
              <w:lang w:val="en-GB"/>
            </w:rPr>
          </w:pPr>
          <w:r>
            <w:rPr>
              <w:color w:val="000000" w:themeColor="text1"/>
              <w:sz w:val="24"/>
              <w:szCs w:val="24"/>
              <w:lang w:val="en-GB"/>
            </w:rPr>
            <w:t>&lt;</w:t>
          </w:r>
          <w:proofErr w:type="spellStart"/>
          <w:r>
            <w:rPr>
              <w:color w:val="000000" w:themeColor="text1"/>
              <w:sz w:val="24"/>
              <w:szCs w:val="24"/>
              <w:lang w:val="en-GB"/>
            </w:rPr>
            <w:t>EndRepeat</w:t>
          </w:r>
          <w:proofErr w:type="spellEnd"/>
          <w:r>
            <w:rPr>
              <w:color w:val="000000" w:themeColor="text1"/>
              <w:sz w:val="24"/>
              <w:szCs w:val="24"/>
              <w:lang w:val="en-GB"/>
            </w:rPr>
            <w:t>/&gt;</w:t>
          </w:r>
        </w:p>
      </w:sdtContent>
    </w:sdt>
    <w:p w14:paraId="3F72D833" w14:textId="77777777" w:rsidR="006907C8" w:rsidRDefault="006907C8" w:rsidP="008672A5">
      <w:pPr>
        <w:rPr>
          <w:rFonts w:ascii="Verdana" w:hAnsi="Verdana"/>
          <w:sz w:val="20"/>
          <w:szCs w:val="2"/>
          <w:lang w:val="en-GB"/>
        </w:rPr>
      </w:pPr>
    </w:p>
    <w:p w14:paraId="2C1BA318" w14:textId="5D19BCF5" w:rsidR="008672A5" w:rsidRDefault="006A59FE" w:rsidP="008672A5">
      <w:pPr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  <w:szCs w:val="2"/>
            <w:lang w:val="en-GB"/>
          </w:rPr>
          <w:id w:val="-1428799047"/>
          <w:placeholder>
            <w:docPart w:val="0AF086604098449D88CD77FA1C7047A8"/>
          </w:placeholder>
          <w:showingPlcHdr/>
          <w:text/>
        </w:sdtPr>
        <w:sdtContent>
          <w:r w:rsidR="008672A5" w:rsidRPr="00647CF0">
            <w:rPr>
              <w:rFonts w:ascii="Verdana" w:hAnsi="Verdana"/>
              <w:sz w:val="20"/>
              <w:szCs w:val="2"/>
              <w:lang w:val="es-ES"/>
            </w:rPr>
            <w:t>&lt;EndRepeat/&gt;</w:t>
          </w:r>
        </w:sdtContent>
      </w:sdt>
      <w:r w:rsidR="008672A5" w:rsidRPr="00647CF0">
        <w:rPr>
          <w:rFonts w:ascii="Verdana" w:hAnsi="Verdana"/>
          <w:sz w:val="20"/>
        </w:rPr>
        <w:t xml:space="preserve"> </w:t>
      </w:r>
    </w:p>
    <w:p w14:paraId="6726E4AF" w14:textId="77777777" w:rsidR="00C76FAD" w:rsidRDefault="00C76FAD" w:rsidP="008672A5">
      <w:pPr>
        <w:rPr>
          <w:rFonts w:ascii="Verdana" w:hAnsi="Verdana"/>
          <w:sz w:val="20"/>
        </w:rPr>
        <w:sectPr w:rsidR="00C76FAD" w:rsidSect="000C0A70">
          <w:footerReference w:type="defaul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C9BD34" w14:textId="589F0245" w:rsidR="00C76FAD" w:rsidRDefault="00C76FAD" w:rsidP="008672A5">
      <w:pPr>
        <w:rPr>
          <w:rFonts w:ascii="Verdana" w:hAnsi="Verdana"/>
          <w:sz w:val="20"/>
        </w:rPr>
      </w:pPr>
    </w:p>
    <w:p w14:paraId="627C76C5" w14:textId="3C95A7F9" w:rsidR="00EA4BDB" w:rsidRDefault="006A59FE" w:rsidP="00EA4BDB">
      <w:pPr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  <w:szCs w:val="2"/>
            <w:lang w:val="en-GB"/>
          </w:rPr>
          <w:id w:val="-442923802"/>
          <w:placeholder>
            <w:docPart w:val="56243E514F39487386FF844CDBBA8CE6"/>
          </w:placeholder>
          <w:showingPlcHdr/>
          <w:text/>
        </w:sdtPr>
        <w:sdtContent>
          <w:r w:rsidR="00EA4BDB" w:rsidRPr="00647CF0">
            <w:rPr>
              <w:rFonts w:ascii="Verdana" w:hAnsi="Verdana"/>
              <w:sz w:val="20"/>
              <w:szCs w:val="2"/>
              <w:lang w:val="es-ES"/>
            </w:rPr>
            <w:t>&lt;EndRepeat/&gt;</w:t>
          </w:r>
        </w:sdtContent>
      </w:sdt>
      <w:r w:rsidR="00EA4BDB" w:rsidRPr="00647CF0">
        <w:rPr>
          <w:rFonts w:ascii="Verdana" w:hAnsi="Verdana"/>
          <w:sz w:val="20"/>
        </w:rPr>
        <w:t xml:space="preserve"> </w:t>
      </w:r>
    </w:p>
    <w:sdt>
      <w:sdtPr>
        <w:rPr>
          <w:rFonts w:ascii="Verdana" w:hAnsi="Verdana"/>
          <w:sz w:val="20"/>
          <w:szCs w:val="2"/>
          <w:lang w:val="es-ES"/>
        </w:rPr>
        <w:id w:val="339510148"/>
        <w:placeholder>
          <w:docPart w:val="DefaultPlaceholder_-1854013440"/>
        </w:placeholder>
        <w:text/>
      </w:sdtPr>
      <w:sdtContent>
        <w:p w14:paraId="5459DD63" w14:textId="7C70B008" w:rsidR="00C93AA5" w:rsidRDefault="00C93AA5" w:rsidP="00EA4BDB">
          <w:pPr>
            <w:rPr>
              <w:rFonts w:ascii="Verdana" w:hAnsi="Verdana"/>
              <w:sz w:val="20"/>
              <w:szCs w:val="2"/>
              <w:lang w:val="es-ES"/>
            </w:rPr>
          </w:pPr>
          <w:r w:rsidRPr="00647CF0">
            <w:rPr>
              <w:rFonts w:ascii="Verdana" w:hAnsi="Verdana"/>
              <w:sz w:val="20"/>
              <w:szCs w:val="2"/>
              <w:lang w:val="es-ES"/>
            </w:rPr>
            <w:t>&lt;</w:t>
          </w:r>
          <w:proofErr w:type="spellStart"/>
          <w:r w:rsidRPr="00647CF0">
            <w:rPr>
              <w:rFonts w:ascii="Verdana" w:hAnsi="Verdana"/>
              <w:sz w:val="20"/>
              <w:szCs w:val="2"/>
              <w:lang w:val="es-ES"/>
            </w:rPr>
            <w:t>EndRepeat</w:t>
          </w:r>
          <w:proofErr w:type="spellEnd"/>
          <w:r w:rsidRPr="00647CF0">
            <w:rPr>
              <w:rFonts w:ascii="Verdana" w:hAnsi="Verdana"/>
              <w:sz w:val="20"/>
              <w:szCs w:val="2"/>
              <w:lang w:val="es-ES"/>
            </w:rPr>
            <w:t>/&gt;</w:t>
          </w:r>
        </w:p>
      </w:sdtContent>
    </w:sdt>
    <w:p w14:paraId="1350A7F6" w14:textId="77777777" w:rsidR="009C4404" w:rsidRPr="006907C8" w:rsidRDefault="009C4404">
      <w:pPr>
        <w:rPr>
          <w:u w:val="single"/>
        </w:rPr>
      </w:pPr>
    </w:p>
    <w:sectPr w:rsidR="009C4404" w:rsidRPr="006907C8" w:rsidSect="00DF0C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0733" w14:textId="77777777" w:rsidR="001C3226" w:rsidRDefault="001C3226" w:rsidP="008672A5">
      <w:r>
        <w:separator/>
      </w:r>
    </w:p>
  </w:endnote>
  <w:endnote w:type="continuationSeparator" w:id="0">
    <w:p w14:paraId="45478D35" w14:textId="77777777" w:rsidR="001C3226" w:rsidRDefault="001C3226" w:rsidP="008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7097" w14:textId="52A550BD" w:rsidR="006A59FE" w:rsidRPr="00474FAF" w:rsidRDefault="006A59FE" w:rsidP="00D23BB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lang w:val="en-GB"/>
      </w:rPr>
    </w:pPr>
    <w:r w:rsidRPr="00474FAF">
      <w:rPr>
        <w:lang w:val="en-GB"/>
      </w:rPr>
      <w:tab/>
    </w:r>
  </w:p>
  <w:p w14:paraId="46E974F4" w14:textId="77777777" w:rsidR="006A59FE" w:rsidRPr="00474FAF" w:rsidRDefault="006A59FE" w:rsidP="006A59FE">
    <w:pPr>
      <w:pStyle w:val="Piedepgina"/>
      <w:tabs>
        <w:tab w:val="clear" w:pos="4252"/>
        <w:tab w:val="clear" w:pos="8504"/>
        <w:tab w:val="right" w:pos="9639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861E2" w14:textId="3432D1BC" w:rsidR="006A59FE" w:rsidRDefault="006A59FE">
    <w:pPr>
      <w:pStyle w:val="Piedepgina"/>
    </w:pPr>
  </w:p>
  <w:p w14:paraId="79EA32F7" w14:textId="77777777" w:rsidR="006A59FE" w:rsidRPr="00984E61" w:rsidRDefault="006A59FE" w:rsidP="006A59FE">
    <w:pPr>
      <w:pStyle w:val="Piedepgina"/>
      <w:tabs>
        <w:tab w:val="clear" w:pos="4252"/>
        <w:tab w:val="clear" w:pos="8504"/>
        <w:tab w:val="right" w:pos="9639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659F" w14:textId="77777777" w:rsidR="006A59FE" w:rsidRDefault="006A59FE" w:rsidP="00474FAF">
    <w:pPr>
      <w:pStyle w:val="Piedepgina"/>
      <w:jc w:val="center"/>
    </w:pPr>
    <w:r w:rsidRPr="00474FAF">
      <w:rPr>
        <w:lang w:val="en-GB"/>
      </w:rPr>
      <w:tab/>
    </w:r>
  </w:p>
  <w:p w14:paraId="76C0419A" w14:textId="77777777" w:rsidR="006A59FE" w:rsidRPr="00FE79E5" w:rsidRDefault="006A59FE" w:rsidP="00474FAF">
    <w:pPr>
      <w:pStyle w:val="Piedepgina"/>
      <w:jc w:val="center"/>
      <w:rPr>
        <w:sz w:val="14"/>
        <w:szCs w:val="14"/>
      </w:rPr>
    </w:pPr>
    <w:r w:rsidRPr="00FE79E5">
      <w:rPr>
        <w:rFonts w:ascii="Arial" w:hAnsi="Arial" w:cs="Arial"/>
        <w:b/>
        <w:sz w:val="14"/>
        <w:szCs w:val="14"/>
      </w:rPr>
      <w:t>●</w:t>
    </w:r>
    <w:r w:rsidRPr="00FE79E5">
      <w:rPr>
        <w:b/>
        <w:sz w:val="14"/>
        <w:szCs w:val="14"/>
      </w:rPr>
      <w:t xml:space="preserve"> Probabilidad:</w:t>
    </w:r>
    <w:r w:rsidRPr="00FE79E5">
      <w:rPr>
        <w:sz w:val="14"/>
        <w:szCs w:val="14"/>
      </w:rPr>
      <w:t xml:space="preserve"> </w:t>
    </w:r>
    <w:bookmarkStart w:id="9" w:name="mrkProbabilidades"/>
    <w:bookmarkEnd w:id="9"/>
    <w:r>
      <w:rPr>
        <w:sz w:val="14"/>
        <w:szCs w:val="14"/>
      </w:rPr>
      <w:t xml:space="preserve">A: ALTA. M: MEDIA. B: BAJA. </w:t>
    </w:r>
    <w:r w:rsidRPr="00FE79E5">
      <w:rPr>
        <w:sz w:val="14"/>
        <w:szCs w:val="14"/>
      </w:rPr>
      <w:t xml:space="preserve"> </w:t>
    </w:r>
    <w:r w:rsidRPr="00FE79E5">
      <w:rPr>
        <w:rFonts w:ascii="Arial" w:hAnsi="Arial" w:cs="Arial"/>
        <w:b/>
        <w:sz w:val="14"/>
        <w:szCs w:val="14"/>
      </w:rPr>
      <w:t>●</w:t>
    </w:r>
    <w:r w:rsidRPr="00FE79E5">
      <w:rPr>
        <w:b/>
        <w:sz w:val="14"/>
        <w:szCs w:val="14"/>
      </w:rPr>
      <w:t xml:space="preserve"> Consecuencias:</w:t>
    </w:r>
    <w:r w:rsidRPr="00FE79E5">
      <w:rPr>
        <w:sz w:val="14"/>
        <w:szCs w:val="14"/>
      </w:rPr>
      <w:t xml:space="preserve"> </w:t>
    </w:r>
    <w:bookmarkStart w:id="10" w:name="mrkGravedades"/>
    <w:bookmarkEnd w:id="10"/>
    <w:r>
      <w:rPr>
        <w:sz w:val="14"/>
        <w:szCs w:val="14"/>
      </w:rPr>
      <w:t xml:space="preserve">MG: MUY GRAVE. G: GRAVE. L: LEVE. </w:t>
    </w:r>
    <w:r w:rsidRPr="00FE79E5">
      <w:rPr>
        <w:sz w:val="14"/>
        <w:szCs w:val="14"/>
      </w:rPr>
      <w:t xml:space="preserve"> </w:t>
    </w:r>
    <w:r w:rsidRPr="00FE79E5">
      <w:rPr>
        <w:rFonts w:ascii="Arial" w:hAnsi="Arial" w:cs="Arial"/>
        <w:b/>
        <w:sz w:val="14"/>
        <w:szCs w:val="14"/>
      </w:rPr>
      <w:t>●</w:t>
    </w:r>
    <w:r w:rsidRPr="00FE79E5">
      <w:rPr>
        <w:b/>
        <w:sz w:val="14"/>
        <w:szCs w:val="14"/>
      </w:rPr>
      <w:t xml:space="preserve"> Nivel de Riesgo:</w:t>
    </w:r>
    <w:r w:rsidRPr="00FE79E5">
      <w:rPr>
        <w:sz w:val="14"/>
        <w:szCs w:val="14"/>
      </w:rPr>
      <w:t xml:space="preserve"> </w:t>
    </w:r>
    <w:bookmarkStart w:id="11" w:name="mrkRiesgosNiveles"/>
    <w:bookmarkEnd w:id="11"/>
    <w:r>
      <w:rPr>
        <w:sz w:val="14"/>
        <w:szCs w:val="14"/>
      </w:rPr>
      <w:t xml:space="preserve">IN: INTOLERABLE. I: IMPORTANTE. M: MODERADO. TO: TOLERABLE. T: TRIVIAL. </w:t>
    </w:r>
  </w:p>
  <w:p w14:paraId="48A19DAB" w14:textId="7F756A21" w:rsidR="006A59FE" w:rsidRPr="00013C9A" w:rsidRDefault="006A59FE" w:rsidP="00474FA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color w:val="000000"/>
        <w:szCs w:val="18"/>
        <w:lang w:val="es-ES"/>
      </w:rPr>
    </w:pPr>
    <w:bookmarkStart w:id="12" w:name="mrkNombreProyectoPie0"/>
    <w:bookmarkEnd w:id="12"/>
    <w:r w:rsidRPr="00013C9A">
      <w:rPr>
        <w:szCs w:val="18"/>
        <w:lang w:val="es-ES"/>
      </w:rPr>
      <w:t>Título</w:t>
    </w:r>
    <w:proofErr w:type="gramStart"/>
    <w:r w:rsidRPr="00013C9A">
      <w:rPr>
        <w:szCs w:val="18"/>
        <w:lang w:val="es-ES"/>
      </w:rPr>
      <w:t>:</w:t>
    </w:r>
    <w:bookmarkStart w:id="13" w:name="mrkNombreProyectoPie"/>
    <w:bookmarkEnd w:id="13"/>
    <w:r w:rsidRPr="00013C9A">
      <w:rPr>
        <w:szCs w:val="18"/>
        <w:lang w:val="es-ES"/>
      </w:rPr>
      <w:t xml:space="preserve"> </w:t>
    </w:r>
    <w:r w:rsidRPr="00984E61">
      <w:rPr>
        <w:szCs w:val="18"/>
        <w:lang w:val="es-ES"/>
      </w:rPr>
      <w:t>:</w:t>
    </w:r>
    <w:proofErr w:type="gramEnd"/>
    <w:r w:rsidRPr="00984E61">
      <w:rPr>
        <w:szCs w:val="18"/>
        <w:lang w:val="es-ES"/>
      </w:rPr>
      <w:t xml:space="preserve"> </w:t>
    </w:r>
    <w:sdt>
      <w:sdtPr>
        <w:id w:val="-859970935"/>
        <w:placeholder>
          <w:docPart w:val="1014F089A47F4C0C943DE1EC12D2F63D"/>
        </w:placeholder>
        <w:showingPlcHdr/>
        <w:text/>
      </w:sdtPr>
      <w:sdtContent>
        <w:r>
          <w:t xml:space="preserve">&lt;Content Select=”./DocumentTitle” </w:t>
        </w:r>
        <w:r w:rsidRPr="00984E61">
          <w:rPr>
            <w:lang w:val="es-ES"/>
          </w:rPr>
          <w:t>Optional=”true”</w:t>
        </w:r>
        <w:r>
          <w:t>/&gt;</w:t>
        </w:r>
      </w:sdtContent>
    </w:sdt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  <w:t xml:space="preserve">Fecha: </w:t>
    </w:r>
    <w:bookmarkStart w:id="14" w:name="mrkFechaCreacion"/>
    <w:bookmarkEnd w:id="14"/>
    <w:r w:rsidRPr="00013C9A">
      <w:rPr>
        <w:szCs w:val="18"/>
        <w:lang w:val="es-ES"/>
      </w:rPr>
      <w:t>17/12/2020</w:t>
    </w:r>
  </w:p>
  <w:p w14:paraId="7B2A722C" w14:textId="1F46CD60" w:rsidR="006A59FE" w:rsidRDefault="006A59FE" w:rsidP="00474FA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</w:pPr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</w:r>
    <w:r w:rsidRPr="00013C9A">
      <w:rPr>
        <w:szCs w:val="18"/>
        <w:lang w:val="es-ES"/>
      </w:rPr>
      <w:tab/>
    </w:r>
    <w:r w:rsidRPr="00995078">
      <w:rPr>
        <w:szCs w:val="18"/>
      </w:rPr>
      <w:t xml:space="preserve">Página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PAGE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6</w:t>
    </w:r>
    <w:r w:rsidRPr="00995078">
      <w:rPr>
        <w:rStyle w:val="Nmerodepgina"/>
        <w:szCs w:val="18"/>
      </w:rPr>
      <w:fldChar w:fldCharType="end"/>
    </w:r>
    <w:r w:rsidRPr="00995078">
      <w:rPr>
        <w:rStyle w:val="Nmerodepgina"/>
        <w:szCs w:val="18"/>
      </w:rPr>
      <w:t xml:space="preserve"> de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NUMPAGES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106</w:t>
    </w:r>
    <w:r w:rsidRPr="00995078">
      <w:rPr>
        <w:rStyle w:val="Nmerodepgina"/>
        <w:szCs w:val="18"/>
      </w:rPr>
      <w:fldChar w:fldCharType="end"/>
    </w:r>
  </w:p>
  <w:p w14:paraId="15F6D266" w14:textId="266B0603" w:rsidR="006A59FE" w:rsidRPr="00013C9A" w:rsidRDefault="006A59FE" w:rsidP="00252139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color w:val="000000"/>
        <w:lang w:val="es-ES"/>
      </w:rPr>
    </w:pPr>
  </w:p>
  <w:p w14:paraId="38F25032" w14:textId="77777777" w:rsidR="006A59FE" w:rsidRPr="00013C9A" w:rsidRDefault="006A59FE" w:rsidP="00252139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lang w:val="es-ES"/>
      </w:rPr>
    </w:pPr>
    <w:r w:rsidRPr="00013C9A">
      <w:rPr>
        <w:lang w:val="es-ES"/>
      </w:rPr>
      <w:tab/>
    </w:r>
  </w:p>
  <w:p w14:paraId="42FB7065" w14:textId="77777777" w:rsidR="006A59FE" w:rsidRPr="00013C9A" w:rsidRDefault="006A59FE" w:rsidP="006A59FE">
    <w:pPr>
      <w:pStyle w:val="Piedepgina"/>
      <w:tabs>
        <w:tab w:val="clear" w:pos="4252"/>
        <w:tab w:val="clear" w:pos="8504"/>
        <w:tab w:val="right" w:pos="9639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FE5D" w14:textId="77777777" w:rsidR="001C3226" w:rsidRDefault="001C3226" w:rsidP="008672A5">
      <w:r>
        <w:separator/>
      </w:r>
    </w:p>
  </w:footnote>
  <w:footnote w:type="continuationSeparator" w:id="0">
    <w:p w14:paraId="138A536F" w14:textId="77777777" w:rsidR="001C3226" w:rsidRDefault="001C3226" w:rsidP="0086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812"/>
      <w:gridCol w:w="2268"/>
    </w:tblGrid>
    <w:tr w:rsidR="006A59FE" w:rsidRPr="0015538D" w14:paraId="0E255058" w14:textId="77777777" w:rsidTr="006A59FE">
      <w:trPr>
        <w:cantSplit/>
        <w:trHeight w:val="416"/>
      </w:trPr>
      <w:tc>
        <w:tcPr>
          <w:tcW w:w="1985" w:type="dxa"/>
          <w:vMerge w:val="restart"/>
          <w:shd w:val="clear" w:color="auto" w:fill="auto"/>
        </w:tcPr>
        <w:p w14:paraId="66383F42" w14:textId="77777777" w:rsidR="006A59FE" w:rsidRPr="0015538D" w:rsidRDefault="006A59FE" w:rsidP="006A59FE">
          <w:pPr>
            <w:pStyle w:val="Encabezado"/>
            <w:rPr>
              <w:rFonts w:ascii="Verdana" w:hAnsi="Verdana"/>
              <w:sz w:val="24"/>
            </w:rPr>
          </w:pPr>
        </w:p>
        <w:p w14:paraId="16DFBE44" w14:textId="77777777" w:rsidR="006A59FE" w:rsidRPr="0015538D" w:rsidRDefault="006A59FE" w:rsidP="006A59FE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  <w:noProof/>
              <w:lang w:val="es-ES"/>
            </w:rPr>
            <w:drawing>
              <wp:inline distT="0" distB="0" distL="0" distR="0" wp14:anchorId="682BBA6B" wp14:editId="709B92D4">
                <wp:extent cx="1173480" cy="504825"/>
                <wp:effectExtent l="0" t="0" r="0" b="0"/>
                <wp:docPr id="3" name="Imagen 3" descr="\\SWEB1\SEGURPLAN_archivos\Anagrama\logoElec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\\SWEB1\SEGURPLAN_archivos\Anagrama\logoElec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092F0C6" w14:textId="77777777" w:rsidR="006A59FE" w:rsidRPr="0015538D" w:rsidRDefault="006A59FE" w:rsidP="006A59FE">
          <w:pPr>
            <w:pStyle w:val="Encabezado"/>
            <w:spacing w:before="22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5538D">
            <w:rPr>
              <w:rFonts w:ascii="Verdana" w:hAnsi="Verdana"/>
              <w:b/>
              <w:sz w:val="28"/>
              <w:szCs w:val="28"/>
            </w:rPr>
            <w:t>EVALUACIÓN DE RIESGOS</w:t>
          </w:r>
        </w:p>
        <w:p w14:paraId="402BAD01" w14:textId="77777777" w:rsidR="006A59FE" w:rsidRPr="0015538D" w:rsidRDefault="006A59FE" w:rsidP="006A59FE">
          <w:pPr>
            <w:pStyle w:val="Encabezado"/>
            <w:jc w:val="center"/>
            <w:rPr>
              <w:rFonts w:ascii="Verdana" w:hAnsi="Verdana"/>
              <w:b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698C75E" w14:textId="77777777" w:rsidR="006A59FE" w:rsidRPr="0015538D" w:rsidRDefault="006A59FE" w:rsidP="006A59FE">
          <w:pPr>
            <w:pStyle w:val="Encabezado"/>
            <w:spacing w:after="60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>Revisión:</w:t>
          </w:r>
        </w:p>
      </w:tc>
    </w:tr>
    <w:tr w:rsidR="006A59FE" w:rsidRPr="0015538D" w14:paraId="1EA5066A" w14:textId="77777777" w:rsidTr="006A59FE">
      <w:trPr>
        <w:cantSplit/>
        <w:trHeight w:val="418"/>
      </w:trPr>
      <w:tc>
        <w:tcPr>
          <w:tcW w:w="1985" w:type="dxa"/>
          <w:vMerge/>
          <w:shd w:val="clear" w:color="auto" w:fill="auto"/>
        </w:tcPr>
        <w:p w14:paraId="488808B9" w14:textId="77777777" w:rsidR="006A59FE" w:rsidRPr="0015538D" w:rsidRDefault="006A59FE" w:rsidP="006A59FE">
          <w:pPr>
            <w:pStyle w:val="Encabezado"/>
            <w:rPr>
              <w:rFonts w:ascii="Verdana" w:hAnsi="Verdana"/>
            </w:rPr>
          </w:pPr>
        </w:p>
      </w:tc>
      <w:tc>
        <w:tcPr>
          <w:tcW w:w="5812" w:type="dxa"/>
          <w:vMerge/>
          <w:shd w:val="clear" w:color="auto" w:fill="auto"/>
        </w:tcPr>
        <w:p w14:paraId="25C3895C" w14:textId="77777777" w:rsidR="006A59FE" w:rsidRPr="0015538D" w:rsidRDefault="006A59FE" w:rsidP="006A59FE">
          <w:pPr>
            <w:pStyle w:val="Encabezado"/>
            <w:rPr>
              <w:rFonts w:ascii="Verdana" w:hAnsi="Verdana"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59795454" w14:textId="7D51DE84" w:rsidR="006A59FE" w:rsidRPr="0015538D" w:rsidRDefault="006A59FE" w:rsidP="006A59FE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 xml:space="preserve">Fecha: </w:t>
          </w:r>
          <w:sdt>
            <w:sdtPr>
              <w:rPr>
                <w:rFonts w:ascii="Verdana" w:hAnsi="Verdana"/>
                <w:b/>
              </w:rPr>
              <w:id w:val="1363173053"/>
              <w:placeholder>
                <w:docPart w:val="6643FDCA1A69471EA5C13BC9657422AB"/>
              </w:placeholder>
              <w:showingPlcHdr/>
              <w:text/>
            </w:sdtPr>
            <w:sdtContent>
              <w:r w:rsidR="00CA6373" w:rsidRPr="008672A5">
                <w:rPr>
                  <w:rStyle w:val="Textodelmarcadordeposicin"/>
                  <w:color w:val="FFFFFF" w:themeColor="background1"/>
                  <w:lang w:val="es-ES"/>
                </w:rPr>
                <w:t>&lt;Content Select=</w:t>
              </w:r>
              <w:proofErr w:type="gramStart"/>
              <w:r w:rsidR="00CA6373" w:rsidRPr="008672A5">
                <w:rPr>
                  <w:rStyle w:val="Textodelmarcadordeposicin"/>
                  <w:color w:val="FFFFFF" w:themeColor="background1"/>
                  <w:lang w:val="es-ES"/>
                </w:rPr>
                <w:t>”./</w:t>
              </w:r>
              <w:proofErr w:type="gramEnd"/>
              <w:r w:rsidR="00CA6373" w:rsidRPr="008672A5">
                <w:rPr>
                  <w:rFonts w:ascii="Consolas" w:eastAsiaTheme="minorHAnsi" w:hAnsi="Consolas" w:cs="Consolas"/>
                  <w:color w:val="FFFFFF" w:themeColor="background1"/>
                  <w:sz w:val="28"/>
                  <w:szCs w:val="28"/>
                  <w:lang w:val="es-ES" w:eastAsia="en-US"/>
                </w:rPr>
                <w:t>DocumentTitle</w:t>
              </w:r>
              <w:r w:rsidR="00CA6373" w:rsidRPr="008672A5">
                <w:rPr>
                  <w:rStyle w:val="Textodelmarcadordeposicin"/>
                  <w:color w:val="FFFFFF" w:themeColor="background1"/>
                  <w:lang w:val="es-ES"/>
                </w:rPr>
                <w:t>”/&gt;</w:t>
              </w:r>
            </w:sdtContent>
          </w:sdt>
        </w:p>
      </w:tc>
    </w:tr>
    <w:tr w:rsidR="006A59FE" w:rsidRPr="0015538D" w14:paraId="019B29EC" w14:textId="77777777" w:rsidTr="006A59FE">
      <w:trPr>
        <w:cantSplit/>
        <w:trHeight w:val="406"/>
      </w:trPr>
      <w:tc>
        <w:tcPr>
          <w:tcW w:w="1985" w:type="dxa"/>
          <w:vMerge/>
          <w:shd w:val="clear" w:color="auto" w:fill="auto"/>
        </w:tcPr>
        <w:p w14:paraId="3BF3D990" w14:textId="77777777" w:rsidR="006A59FE" w:rsidRPr="0015538D" w:rsidRDefault="006A59FE" w:rsidP="006A59FE">
          <w:pPr>
            <w:pStyle w:val="Encabezado"/>
            <w:rPr>
              <w:rFonts w:ascii="Verdana" w:hAnsi="Verdana"/>
            </w:rPr>
          </w:pPr>
        </w:p>
      </w:tc>
      <w:tc>
        <w:tcPr>
          <w:tcW w:w="5812" w:type="dxa"/>
          <w:vMerge/>
          <w:shd w:val="clear" w:color="auto" w:fill="auto"/>
        </w:tcPr>
        <w:p w14:paraId="14EE46FA" w14:textId="77777777" w:rsidR="006A59FE" w:rsidRPr="0015538D" w:rsidRDefault="006A59FE" w:rsidP="006A59FE">
          <w:pPr>
            <w:pStyle w:val="Encabezado"/>
            <w:rPr>
              <w:rFonts w:ascii="Verdana" w:hAnsi="Verdana"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14259A3F" w14:textId="77777777" w:rsidR="006A59FE" w:rsidRPr="0015538D" w:rsidRDefault="006A59FE" w:rsidP="006A59FE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 xml:space="preserve">Página: </w:t>
          </w:r>
          <w:r w:rsidRPr="0015538D">
            <w:rPr>
              <w:rStyle w:val="Nmerodepgina"/>
              <w:rFonts w:ascii="Verdana" w:hAnsi="Verdana"/>
              <w:b/>
            </w:rPr>
            <w:fldChar w:fldCharType="begin"/>
          </w:r>
          <w:r w:rsidRPr="0015538D">
            <w:rPr>
              <w:rStyle w:val="Nmerodepgina"/>
              <w:rFonts w:ascii="Verdana" w:hAnsi="Verdana"/>
              <w:b/>
            </w:rPr>
            <w:instrText xml:space="preserve"> PAGE </w:instrText>
          </w:r>
          <w:r w:rsidRPr="0015538D">
            <w:rPr>
              <w:rStyle w:val="Nmerodepgina"/>
              <w:rFonts w:ascii="Verdana" w:hAnsi="Verdana"/>
              <w:b/>
            </w:rPr>
            <w:fldChar w:fldCharType="separate"/>
          </w:r>
          <w:r>
            <w:rPr>
              <w:rStyle w:val="Nmerodepgina"/>
              <w:rFonts w:ascii="Verdana" w:hAnsi="Verdana"/>
              <w:b/>
              <w:noProof/>
            </w:rPr>
            <w:t>5</w:t>
          </w:r>
          <w:r w:rsidRPr="0015538D">
            <w:rPr>
              <w:rStyle w:val="Nmerodepgina"/>
              <w:rFonts w:ascii="Verdana" w:hAnsi="Verdana"/>
              <w:b/>
            </w:rPr>
            <w:fldChar w:fldCharType="end"/>
          </w:r>
          <w:r w:rsidRPr="0015538D">
            <w:rPr>
              <w:rStyle w:val="Nmerodepgina"/>
              <w:rFonts w:ascii="Verdana" w:hAnsi="Verdana"/>
              <w:b/>
            </w:rPr>
            <w:t xml:space="preserve">  de  </w:t>
          </w:r>
          <w:r w:rsidRPr="0015538D">
            <w:rPr>
              <w:rStyle w:val="Nmerodepgina"/>
              <w:rFonts w:ascii="Verdana" w:hAnsi="Verdana"/>
              <w:b/>
            </w:rPr>
            <w:fldChar w:fldCharType="begin"/>
          </w:r>
          <w:r w:rsidRPr="0015538D">
            <w:rPr>
              <w:rStyle w:val="Nmerodepgina"/>
              <w:rFonts w:ascii="Verdana" w:hAnsi="Verdana"/>
              <w:b/>
            </w:rPr>
            <w:instrText xml:space="preserve"> NUMPAGES </w:instrText>
          </w:r>
          <w:r w:rsidRPr="0015538D">
            <w:rPr>
              <w:rStyle w:val="Nmerodepgina"/>
              <w:rFonts w:ascii="Verdana" w:hAnsi="Verdana"/>
              <w:b/>
            </w:rPr>
            <w:fldChar w:fldCharType="separate"/>
          </w:r>
          <w:r>
            <w:rPr>
              <w:rStyle w:val="Nmerodepgina"/>
              <w:rFonts w:ascii="Verdana" w:hAnsi="Verdana"/>
              <w:b/>
              <w:noProof/>
            </w:rPr>
            <w:t>5</w:t>
          </w:r>
          <w:r w:rsidRPr="0015538D">
            <w:rPr>
              <w:rStyle w:val="Nmerodepgina"/>
              <w:rFonts w:ascii="Verdana" w:hAnsi="Verdana"/>
              <w:b/>
            </w:rPr>
            <w:fldChar w:fldCharType="end"/>
          </w:r>
        </w:p>
      </w:tc>
    </w:tr>
    <w:tr w:rsidR="006A59FE" w:rsidRPr="0015538D" w14:paraId="0648BA5D" w14:textId="77777777" w:rsidTr="006A59FE">
      <w:trPr>
        <w:cantSplit/>
        <w:trHeight w:val="406"/>
      </w:trPr>
      <w:tc>
        <w:tcPr>
          <w:tcW w:w="10065" w:type="dxa"/>
          <w:gridSpan w:val="3"/>
          <w:shd w:val="clear" w:color="auto" w:fill="auto"/>
          <w:vAlign w:val="center"/>
        </w:tcPr>
        <w:p w14:paraId="38A3FDB4" w14:textId="77777777" w:rsidR="006A59FE" w:rsidRPr="0015538D" w:rsidRDefault="006A59FE" w:rsidP="006A59FE">
          <w:pPr>
            <w:pStyle w:val="Encabezado"/>
            <w:rPr>
              <w:rFonts w:ascii="Verdana" w:hAnsi="Verdana"/>
              <w:b/>
              <w:sz w:val="24"/>
            </w:rPr>
          </w:pPr>
          <w:r w:rsidRPr="0015538D">
            <w:rPr>
              <w:rFonts w:ascii="Verdana" w:hAnsi="Verdana"/>
              <w:b/>
              <w:sz w:val="20"/>
            </w:rPr>
            <w:t>Servicio de Prevención Mancomunado</w:t>
          </w:r>
        </w:p>
      </w:tc>
    </w:tr>
  </w:tbl>
  <w:p w14:paraId="2F2223CE" w14:textId="77777777" w:rsidR="006A59FE" w:rsidRDefault="006A59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812"/>
      <w:gridCol w:w="2268"/>
    </w:tblGrid>
    <w:tr w:rsidR="006A59FE" w:rsidRPr="0015538D" w14:paraId="74DEC962" w14:textId="77777777" w:rsidTr="006A59FE">
      <w:trPr>
        <w:cantSplit/>
        <w:trHeight w:val="416"/>
      </w:trPr>
      <w:tc>
        <w:tcPr>
          <w:tcW w:w="1985" w:type="dxa"/>
          <w:vMerge w:val="restart"/>
          <w:shd w:val="clear" w:color="auto" w:fill="auto"/>
        </w:tcPr>
        <w:p w14:paraId="3F2C52A5" w14:textId="77777777" w:rsidR="006A59FE" w:rsidRPr="0015538D" w:rsidRDefault="006A59FE" w:rsidP="008672A5">
          <w:pPr>
            <w:pStyle w:val="Encabezado"/>
            <w:rPr>
              <w:rFonts w:ascii="Verdana" w:hAnsi="Verdana"/>
              <w:sz w:val="24"/>
            </w:rPr>
          </w:pPr>
        </w:p>
        <w:p w14:paraId="226B69D9" w14:textId="77777777" w:rsidR="006A59FE" w:rsidRPr="0015538D" w:rsidRDefault="006A59FE" w:rsidP="008672A5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  <w:noProof/>
              <w:lang w:val="es-ES"/>
            </w:rPr>
            <w:drawing>
              <wp:inline distT="0" distB="0" distL="0" distR="0" wp14:anchorId="25899E6C" wp14:editId="2B8F5D78">
                <wp:extent cx="1173480" cy="504825"/>
                <wp:effectExtent l="0" t="0" r="0" b="0"/>
                <wp:docPr id="1" name="Imagen 1" descr="\\SWEB1\SEGURPLAN_archivos\Anagrama\logoElec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\\SWEB1\SEGURPLAN_archivos\Anagrama\logoElec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0DC85E83" w14:textId="77777777" w:rsidR="006A59FE" w:rsidRPr="0015538D" w:rsidRDefault="006A59FE" w:rsidP="008672A5">
          <w:pPr>
            <w:pStyle w:val="Encabezado"/>
            <w:spacing w:before="22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5538D">
            <w:rPr>
              <w:rFonts w:ascii="Verdana" w:hAnsi="Verdana"/>
              <w:b/>
              <w:sz w:val="28"/>
              <w:szCs w:val="28"/>
            </w:rPr>
            <w:t>EVALUACIÓN DE RIESGOS</w:t>
          </w:r>
        </w:p>
        <w:p w14:paraId="5ADE6F4D" w14:textId="77777777" w:rsidR="006A59FE" w:rsidRPr="0015538D" w:rsidRDefault="006A59FE" w:rsidP="008672A5">
          <w:pPr>
            <w:pStyle w:val="Encabezado"/>
            <w:jc w:val="center"/>
            <w:rPr>
              <w:rFonts w:ascii="Verdana" w:hAnsi="Verdana"/>
              <w:b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2260C127" w14:textId="77777777" w:rsidR="006A59FE" w:rsidRPr="0015538D" w:rsidRDefault="006A59FE" w:rsidP="008672A5">
          <w:pPr>
            <w:pStyle w:val="Encabezado"/>
            <w:spacing w:after="60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>Revisión:</w:t>
          </w:r>
          <w:bookmarkStart w:id="5" w:name="mrkRevision"/>
          <w:bookmarkEnd w:id="5"/>
        </w:p>
      </w:tc>
    </w:tr>
    <w:tr w:rsidR="006A59FE" w:rsidRPr="0015538D" w14:paraId="3DEC6E8C" w14:textId="77777777" w:rsidTr="006A59FE">
      <w:trPr>
        <w:cantSplit/>
        <w:trHeight w:val="418"/>
      </w:trPr>
      <w:tc>
        <w:tcPr>
          <w:tcW w:w="1985" w:type="dxa"/>
          <w:vMerge/>
          <w:shd w:val="clear" w:color="auto" w:fill="auto"/>
        </w:tcPr>
        <w:p w14:paraId="21E0BB1A" w14:textId="77777777" w:rsidR="006A59FE" w:rsidRPr="0015538D" w:rsidRDefault="006A59FE" w:rsidP="008672A5">
          <w:pPr>
            <w:pStyle w:val="Encabezado"/>
            <w:rPr>
              <w:rFonts w:ascii="Verdana" w:hAnsi="Verdana"/>
            </w:rPr>
          </w:pPr>
        </w:p>
      </w:tc>
      <w:tc>
        <w:tcPr>
          <w:tcW w:w="5812" w:type="dxa"/>
          <w:vMerge/>
          <w:shd w:val="clear" w:color="auto" w:fill="auto"/>
        </w:tcPr>
        <w:p w14:paraId="457689B8" w14:textId="77777777" w:rsidR="006A59FE" w:rsidRPr="0015538D" w:rsidRDefault="006A59FE" w:rsidP="008672A5">
          <w:pPr>
            <w:pStyle w:val="Encabezado"/>
            <w:rPr>
              <w:rFonts w:ascii="Verdana" w:hAnsi="Verdana"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F8E374D" w14:textId="77777777" w:rsidR="006A59FE" w:rsidRPr="0015538D" w:rsidRDefault="006A59FE" w:rsidP="008672A5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 xml:space="preserve">Fecha: </w:t>
          </w:r>
          <w:bookmarkStart w:id="6" w:name="mrkFechaRevision"/>
          <w:bookmarkEnd w:id="6"/>
          <w:sdt>
            <w:sdtPr>
              <w:rPr>
                <w:rFonts w:ascii="Verdana" w:hAnsi="Verdana"/>
                <w:b/>
              </w:rPr>
              <w:id w:val="913443773"/>
              <w:placeholder>
                <w:docPart w:val="B74D32578F394D5BBA115FCA73DD81D3"/>
              </w:placeholder>
              <w:showingPlcHdr/>
              <w:text/>
            </w:sdtPr>
            <w:sdtContent>
              <w:r>
                <w:rPr>
                  <w:rFonts w:ascii="Verdana" w:hAnsi="Verdana"/>
                  <w:b/>
                </w:rPr>
                <w:t>&lt;Content Select=</w:t>
              </w:r>
              <w:proofErr w:type="gramStart"/>
              <w:r>
                <w:rPr>
                  <w:rFonts w:ascii="Verdana" w:hAnsi="Verdana"/>
                  <w:b/>
                </w:rPr>
                <w:t>”./</w:t>
              </w:r>
              <w:proofErr w:type="gramEnd"/>
              <w:r>
                <w:rPr>
                  <w:rFonts w:ascii="Verdana" w:hAnsi="Verdana"/>
                  <w:b/>
                </w:rPr>
                <w:t>Date” /&gt;</w:t>
              </w:r>
            </w:sdtContent>
          </w:sdt>
        </w:p>
      </w:tc>
    </w:tr>
    <w:tr w:rsidR="006A59FE" w:rsidRPr="0015538D" w14:paraId="7DB06233" w14:textId="77777777" w:rsidTr="006A59FE">
      <w:trPr>
        <w:cantSplit/>
        <w:trHeight w:val="406"/>
      </w:trPr>
      <w:tc>
        <w:tcPr>
          <w:tcW w:w="1985" w:type="dxa"/>
          <w:vMerge/>
          <w:shd w:val="clear" w:color="auto" w:fill="auto"/>
        </w:tcPr>
        <w:p w14:paraId="3259C827" w14:textId="77777777" w:rsidR="006A59FE" w:rsidRPr="0015538D" w:rsidRDefault="006A59FE" w:rsidP="008672A5">
          <w:pPr>
            <w:pStyle w:val="Encabezado"/>
            <w:rPr>
              <w:rFonts w:ascii="Verdana" w:hAnsi="Verdana"/>
            </w:rPr>
          </w:pPr>
        </w:p>
      </w:tc>
      <w:tc>
        <w:tcPr>
          <w:tcW w:w="5812" w:type="dxa"/>
          <w:vMerge/>
          <w:shd w:val="clear" w:color="auto" w:fill="auto"/>
        </w:tcPr>
        <w:p w14:paraId="39604B19" w14:textId="77777777" w:rsidR="006A59FE" w:rsidRPr="0015538D" w:rsidRDefault="006A59FE" w:rsidP="008672A5">
          <w:pPr>
            <w:pStyle w:val="Encabezado"/>
            <w:rPr>
              <w:rFonts w:ascii="Verdana" w:hAnsi="Verdana"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3E2DCA22" w14:textId="77777777" w:rsidR="006A59FE" w:rsidRPr="0015538D" w:rsidRDefault="006A59FE" w:rsidP="008672A5">
          <w:pPr>
            <w:pStyle w:val="Encabezado"/>
            <w:rPr>
              <w:rFonts w:ascii="Verdana" w:hAnsi="Verdana"/>
              <w:b/>
            </w:rPr>
          </w:pPr>
          <w:r w:rsidRPr="0015538D">
            <w:rPr>
              <w:rFonts w:ascii="Verdana" w:hAnsi="Verdana"/>
              <w:b/>
            </w:rPr>
            <w:t xml:space="preserve">Página: </w:t>
          </w:r>
          <w:r w:rsidRPr="0015538D">
            <w:rPr>
              <w:rStyle w:val="Nmerodepgina"/>
              <w:rFonts w:ascii="Verdana" w:hAnsi="Verdana"/>
              <w:b/>
            </w:rPr>
            <w:fldChar w:fldCharType="begin"/>
          </w:r>
          <w:r w:rsidRPr="0015538D">
            <w:rPr>
              <w:rStyle w:val="Nmerodepgina"/>
              <w:rFonts w:ascii="Verdana" w:hAnsi="Verdana"/>
              <w:b/>
            </w:rPr>
            <w:instrText xml:space="preserve"> PAGE </w:instrText>
          </w:r>
          <w:r w:rsidRPr="0015538D">
            <w:rPr>
              <w:rStyle w:val="Nmerodepgina"/>
              <w:rFonts w:ascii="Verdana" w:hAnsi="Verdana"/>
              <w:b/>
            </w:rPr>
            <w:fldChar w:fldCharType="separate"/>
          </w:r>
          <w:r>
            <w:rPr>
              <w:rStyle w:val="Nmerodepgina"/>
              <w:rFonts w:ascii="Verdana" w:hAnsi="Verdana"/>
              <w:b/>
              <w:noProof/>
            </w:rPr>
            <w:t>5</w:t>
          </w:r>
          <w:r w:rsidRPr="0015538D">
            <w:rPr>
              <w:rStyle w:val="Nmerodepgina"/>
              <w:rFonts w:ascii="Verdana" w:hAnsi="Verdana"/>
              <w:b/>
            </w:rPr>
            <w:fldChar w:fldCharType="end"/>
          </w:r>
          <w:r w:rsidRPr="0015538D">
            <w:rPr>
              <w:rStyle w:val="Nmerodepgina"/>
              <w:rFonts w:ascii="Verdana" w:hAnsi="Verdana"/>
              <w:b/>
            </w:rPr>
            <w:t xml:space="preserve">  de  </w:t>
          </w:r>
          <w:r w:rsidRPr="0015538D">
            <w:rPr>
              <w:rStyle w:val="Nmerodepgina"/>
              <w:rFonts w:ascii="Verdana" w:hAnsi="Verdana"/>
              <w:b/>
            </w:rPr>
            <w:fldChar w:fldCharType="begin"/>
          </w:r>
          <w:r w:rsidRPr="0015538D">
            <w:rPr>
              <w:rStyle w:val="Nmerodepgina"/>
              <w:rFonts w:ascii="Verdana" w:hAnsi="Verdana"/>
              <w:b/>
            </w:rPr>
            <w:instrText xml:space="preserve"> NUMPAGES </w:instrText>
          </w:r>
          <w:r w:rsidRPr="0015538D">
            <w:rPr>
              <w:rStyle w:val="Nmerodepgina"/>
              <w:rFonts w:ascii="Verdana" w:hAnsi="Verdana"/>
              <w:b/>
            </w:rPr>
            <w:fldChar w:fldCharType="separate"/>
          </w:r>
          <w:r>
            <w:rPr>
              <w:rStyle w:val="Nmerodepgina"/>
              <w:rFonts w:ascii="Verdana" w:hAnsi="Verdana"/>
              <w:b/>
              <w:noProof/>
            </w:rPr>
            <w:t>5</w:t>
          </w:r>
          <w:r w:rsidRPr="0015538D">
            <w:rPr>
              <w:rStyle w:val="Nmerodepgina"/>
              <w:rFonts w:ascii="Verdana" w:hAnsi="Verdana"/>
              <w:b/>
            </w:rPr>
            <w:fldChar w:fldCharType="end"/>
          </w:r>
        </w:p>
      </w:tc>
    </w:tr>
    <w:tr w:rsidR="006A59FE" w:rsidRPr="0015538D" w14:paraId="066D2DFB" w14:textId="77777777" w:rsidTr="006A59FE">
      <w:trPr>
        <w:cantSplit/>
        <w:trHeight w:val="406"/>
      </w:trPr>
      <w:tc>
        <w:tcPr>
          <w:tcW w:w="10065" w:type="dxa"/>
          <w:gridSpan w:val="3"/>
          <w:shd w:val="clear" w:color="auto" w:fill="auto"/>
          <w:vAlign w:val="center"/>
        </w:tcPr>
        <w:p w14:paraId="72B43549" w14:textId="77777777" w:rsidR="006A59FE" w:rsidRPr="0015538D" w:rsidRDefault="006A59FE" w:rsidP="008672A5">
          <w:pPr>
            <w:pStyle w:val="Encabezado"/>
            <w:rPr>
              <w:rFonts w:ascii="Verdana" w:hAnsi="Verdana"/>
              <w:b/>
              <w:sz w:val="24"/>
            </w:rPr>
          </w:pPr>
          <w:r w:rsidRPr="0015538D">
            <w:rPr>
              <w:rFonts w:ascii="Verdana" w:hAnsi="Verdana"/>
              <w:b/>
              <w:sz w:val="20"/>
            </w:rPr>
            <w:t>Servicio de Prevención Mancomunado</w:t>
          </w:r>
        </w:p>
      </w:tc>
    </w:tr>
  </w:tbl>
  <w:p w14:paraId="20132CFD" w14:textId="77777777" w:rsidR="006A59FE" w:rsidRDefault="006A59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12A6"/>
    <w:multiLevelType w:val="hybridMultilevel"/>
    <w:tmpl w:val="41FE1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C106A"/>
    <w:multiLevelType w:val="hybridMultilevel"/>
    <w:tmpl w:val="B5C84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E7"/>
    <w:rsid w:val="00011098"/>
    <w:rsid w:val="00013C9A"/>
    <w:rsid w:val="000B388A"/>
    <w:rsid w:val="000C0A70"/>
    <w:rsid w:val="00181A3D"/>
    <w:rsid w:val="001C3226"/>
    <w:rsid w:val="0020249C"/>
    <w:rsid w:val="00252139"/>
    <w:rsid w:val="00256626"/>
    <w:rsid w:val="00294E8A"/>
    <w:rsid w:val="002E695E"/>
    <w:rsid w:val="0030711F"/>
    <w:rsid w:val="00356460"/>
    <w:rsid w:val="003821B6"/>
    <w:rsid w:val="003B5FD6"/>
    <w:rsid w:val="00414880"/>
    <w:rsid w:val="00474FAF"/>
    <w:rsid w:val="00481875"/>
    <w:rsid w:val="00496991"/>
    <w:rsid w:val="004A7D6C"/>
    <w:rsid w:val="004C6BD8"/>
    <w:rsid w:val="005C5E59"/>
    <w:rsid w:val="005E172E"/>
    <w:rsid w:val="005F53E7"/>
    <w:rsid w:val="005F7494"/>
    <w:rsid w:val="00622B03"/>
    <w:rsid w:val="00637087"/>
    <w:rsid w:val="00673D5B"/>
    <w:rsid w:val="006907C8"/>
    <w:rsid w:val="006A59FE"/>
    <w:rsid w:val="006B7AEE"/>
    <w:rsid w:val="006E2833"/>
    <w:rsid w:val="006E6049"/>
    <w:rsid w:val="006F24E7"/>
    <w:rsid w:val="007161BA"/>
    <w:rsid w:val="007B5295"/>
    <w:rsid w:val="007C4AA2"/>
    <w:rsid w:val="008059FE"/>
    <w:rsid w:val="008336F9"/>
    <w:rsid w:val="008672A5"/>
    <w:rsid w:val="008F4F44"/>
    <w:rsid w:val="009126D9"/>
    <w:rsid w:val="009376AD"/>
    <w:rsid w:val="0097513F"/>
    <w:rsid w:val="00984E61"/>
    <w:rsid w:val="009C4404"/>
    <w:rsid w:val="00A15527"/>
    <w:rsid w:val="00A818BC"/>
    <w:rsid w:val="00B01E0B"/>
    <w:rsid w:val="00B614D1"/>
    <w:rsid w:val="00B64F4A"/>
    <w:rsid w:val="00BA464C"/>
    <w:rsid w:val="00BB3D20"/>
    <w:rsid w:val="00BF47FE"/>
    <w:rsid w:val="00C76FAD"/>
    <w:rsid w:val="00C867C4"/>
    <w:rsid w:val="00C93AA5"/>
    <w:rsid w:val="00CA6373"/>
    <w:rsid w:val="00D205E9"/>
    <w:rsid w:val="00D23BB6"/>
    <w:rsid w:val="00D34771"/>
    <w:rsid w:val="00D36333"/>
    <w:rsid w:val="00D65613"/>
    <w:rsid w:val="00D81269"/>
    <w:rsid w:val="00DA012E"/>
    <w:rsid w:val="00DE0004"/>
    <w:rsid w:val="00DF0C7D"/>
    <w:rsid w:val="00E16297"/>
    <w:rsid w:val="00E825D6"/>
    <w:rsid w:val="00EA4BDB"/>
    <w:rsid w:val="00EE6957"/>
    <w:rsid w:val="00EF0B1B"/>
    <w:rsid w:val="00F410F7"/>
    <w:rsid w:val="00FB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4A23"/>
  <w15:chartTrackingRefBased/>
  <w15:docId w15:val="{4F3A1E06-604C-451E-9D55-6E58891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A5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C4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A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A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72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72A5"/>
  </w:style>
  <w:style w:type="paragraph" w:styleId="Piedepgina">
    <w:name w:val="footer"/>
    <w:basedOn w:val="Normal"/>
    <w:link w:val="PiedepginaCar"/>
    <w:uiPriority w:val="99"/>
    <w:unhideWhenUsed/>
    <w:rsid w:val="008672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A5"/>
  </w:style>
  <w:style w:type="character" w:styleId="Nmerodepgina">
    <w:name w:val="page number"/>
    <w:basedOn w:val="Fuentedeprrafopredeter"/>
    <w:qFormat/>
    <w:rsid w:val="008672A5"/>
  </w:style>
  <w:style w:type="paragraph" w:styleId="TDC2">
    <w:name w:val="toc 2"/>
    <w:basedOn w:val="Normal"/>
    <w:next w:val="Normal"/>
    <w:autoRedefine/>
    <w:uiPriority w:val="39"/>
    <w:rsid w:val="008672A5"/>
    <w:pPr>
      <w:tabs>
        <w:tab w:val="right" w:leader="dot" w:pos="9627"/>
      </w:tabs>
      <w:spacing w:before="240"/>
    </w:pPr>
    <w:rPr>
      <w:b/>
      <w:caps/>
      <w:lang w:val="es-ES"/>
    </w:rPr>
  </w:style>
  <w:style w:type="character" w:styleId="Hipervnculo">
    <w:name w:val="Hyperlink"/>
    <w:basedOn w:val="Fuentedeprrafopredeter"/>
    <w:uiPriority w:val="99"/>
    <w:rsid w:val="008672A5"/>
    <w:rPr>
      <w:color w:val="0000FF"/>
      <w:u w:val="single"/>
    </w:rPr>
  </w:style>
  <w:style w:type="paragraph" w:customStyle="1" w:styleId="EstiloGillSansMT16ptNegritaCentradoIzquierda4cmDer">
    <w:name w:val="Estilo Gill Sans MT 16 pt Negrita Centrado Izquierda:  4 cm Der..."/>
    <w:basedOn w:val="Normal"/>
    <w:rsid w:val="008672A5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ind w:left="2268" w:right="1701"/>
      <w:jc w:val="center"/>
    </w:pPr>
    <w:rPr>
      <w:b/>
      <w:bCs/>
      <w:sz w:val="32"/>
    </w:rPr>
  </w:style>
  <w:style w:type="paragraph" w:customStyle="1" w:styleId="EstiloNegritaCentrado">
    <w:name w:val="Estilo Negrita Centrado"/>
    <w:basedOn w:val="Normal"/>
    <w:rsid w:val="008672A5"/>
    <w:pPr>
      <w:jc w:val="center"/>
    </w:pPr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8672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sid w:val="008672A5"/>
    <w:rPr>
      <w:color w:val="808080"/>
    </w:rPr>
  </w:style>
  <w:style w:type="paragraph" w:customStyle="1" w:styleId="paragraph">
    <w:name w:val="paragraph"/>
    <w:basedOn w:val="Normal"/>
    <w:rsid w:val="0086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672A5"/>
  </w:style>
  <w:style w:type="character" w:customStyle="1" w:styleId="eop">
    <w:name w:val="eop"/>
    <w:basedOn w:val="Fuentedeprrafopredeter"/>
    <w:rsid w:val="008672A5"/>
  </w:style>
  <w:style w:type="table" w:styleId="Tablaconcuadrcula">
    <w:name w:val="Table Grid"/>
    <w:basedOn w:val="Tablanormal"/>
    <w:rsid w:val="0086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B5295"/>
    <w:pPr>
      <w:spacing w:after="200"/>
    </w:pPr>
    <w:rPr>
      <w:i/>
      <w:iCs/>
      <w:color w:val="44546A" w:themeColor="text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5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29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295"/>
    <w:rPr>
      <w:rFonts w:ascii="Gill Sans MT" w:eastAsia="Times New Roman" w:hAnsi="Gill Sans MT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295"/>
    <w:rPr>
      <w:rFonts w:ascii="Gill Sans MT" w:eastAsia="Times New Roman" w:hAnsi="Gill Sans MT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295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95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29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C4A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4AA2"/>
    <w:pPr>
      <w:spacing w:line="259" w:lineRule="auto"/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C4AA2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7C4AA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C4A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A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3FDCA1A69471EA5C13BC96574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E8A5-B869-455B-8469-96639AB4ABE5}"/>
      </w:docPartPr>
      <w:docPartBody>
        <w:p w:rsidR="006242D4" w:rsidRDefault="00E5646C" w:rsidP="00E5646C">
          <w:pPr>
            <w:pStyle w:val="6643FDCA1A69471EA5C13BC9657422AB4"/>
          </w:pPr>
          <w:r w:rsidRPr="008672A5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Pr="008672A5">
            <w:rPr>
              <w:rFonts w:ascii="Consolas" w:eastAsiaTheme="minorHAnsi" w:hAnsi="Consolas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Pr="008672A5">
            <w:rPr>
              <w:rStyle w:val="Textodelmarcadordeposicin"/>
              <w:color w:val="FFFFFF" w:themeColor="background1"/>
              <w:lang w:val="es-ES"/>
            </w:rPr>
            <w:t>”/&gt;</w:t>
          </w:r>
        </w:p>
      </w:docPartBody>
    </w:docPart>
    <w:docPart>
      <w:docPartPr>
        <w:name w:val="EAD808A62A524A99BFA76F778C32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40C4-5A7C-4DAA-A760-26F201AAB8DA}"/>
      </w:docPartPr>
      <w:docPartBody>
        <w:p w:rsidR="006242D4" w:rsidRDefault="002C6062" w:rsidP="002C6062">
          <w:pPr>
            <w:pStyle w:val="EAD808A62A524A99BFA76F778C326085"/>
          </w:pPr>
          <w:r w:rsidRPr="00B77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F53F24398646BC8CDD6D5B658A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5732-4154-4828-B7D7-5EF21654D70E}"/>
      </w:docPartPr>
      <w:docPartBody>
        <w:p w:rsidR="006242D4" w:rsidRDefault="00E5646C" w:rsidP="00E5646C">
          <w:pPr>
            <w:pStyle w:val="3BF53F24398646BC8CDD6D5B658AA0B24"/>
          </w:pPr>
          <w:r>
            <w:rPr>
              <w:rFonts w:ascii="Verdana" w:hAnsi="Verdana"/>
              <w:bCs/>
              <w:sz w:val="20"/>
              <w:lang w:val="en-GB"/>
            </w:rPr>
            <w:t>&lt;Repeat Select=”</w:t>
          </w:r>
          <w:r>
            <w:rPr>
              <w:bCs/>
              <w:sz w:val="20"/>
              <w:lang w:val="en-GB"/>
            </w:rPr>
            <w:t>./SubChapter/PlanSubChapterDocumentDto</w:t>
          </w:r>
          <w:r>
            <w:rPr>
              <w:rFonts w:ascii="Verdana" w:hAnsi="Verdana"/>
              <w:bCs/>
              <w:sz w:val="20"/>
              <w:lang w:val="en-GB"/>
            </w:rPr>
            <w:t xml:space="preserve">” </w:t>
          </w:r>
          <w:r>
            <w:rPr>
              <w:lang w:val="en-GB"/>
            </w:rPr>
            <w:t>Optional="true"</w:t>
          </w:r>
          <w:r>
            <w:rPr>
              <w:rFonts w:ascii="Verdana" w:hAnsi="Verdana"/>
              <w:bCs/>
              <w:sz w:val="20"/>
              <w:lang w:val="en-GB"/>
            </w:rPr>
            <w:t>/&gt;</w:t>
          </w:r>
        </w:p>
      </w:docPartBody>
    </w:docPart>
    <w:docPart>
      <w:docPartPr>
        <w:name w:val="8821EBFE981E4BB2B13F691E2B6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E9EB-6595-4341-8D2A-50FFD112206E}"/>
      </w:docPartPr>
      <w:docPartBody>
        <w:p w:rsidR="006242D4" w:rsidRDefault="00E5646C" w:rsidP="00E5646C">
          <w:pPr>
            <w:pStyle w:val="8821EBFE981E4BB2B13F691E2B6C3D384"/>
          </w:pPr>
          <w:r w:rsidRPr="003359B7">
            <w:rPr>
              <w:rFonts w:ascii="Verdana" w:hAnsi="Verdana"/>
              <w:b/>
              <w:sz w:val="20"/>
              <w:lang w:val="en-GB"/>
            </w:rPr>
            <w:t>&lt;Content Select=”../../Number”</w:t>
          </w:r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3359B7">
            <w:rPr>
              <w:rFonts w:ascii="Verdana" w:hAnsi="Verdana"/>
              <w:b/>
              <w:sz w:val="20"/>
              <w:lang w:val="en-GB"/>
            </w:rPr>
            <w:t>/&gt;</w:t>
          </w:r>
        </w:p>
      </w:docPartBody>
    </w:docPart>
    <w:docPart>
      <w:docPartPr>
        <w:name w:val="1B2E63FD664B4EDE9C43A2449132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C0C-198A-4E7D-AD38-0304EB0B35C9}"/>
      </w:docPartPr>
      <w:docPartBody>
        <w:p w:rsidR="006242D4" w:rsidRDefault="00E5646C" w:rsidP="00E5646C">
          <w:pPr>
            <w:pStyle w:val="1B2E63FD664B4EDE9C43A2449132E2FF4"/>
          </w:pPr>
          <w:r w:rsidRPr="003359B7">
            <w:rPr>
              <w:rFonts w:ascii="Verdana" w:hAnsi="Verdana"/>
              <w:b/>
              <w:sz w:val="20"/>
              <w:lang w:val="en-GB"/>
            </w:rPr>
            <w:t>&lt;Content Select=”./Number”</w:t>
          </w:r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3359B7">
            <w:rPr>
              <w:rFonts w:ascii="Verdana" w:hAnsi="Verdana"/>
              <w:b/>
              <w:sz w:val="20"/>
              <w:lang w:val="en-GB"/>
            </w:rPr>
            <w:t>/&gt;</w:t>
          </w:r>
        </w:p>
      </w:docPartBody>
    </w:docPart>
    <w:docPart>
      <w:docPartPr>
        <w:name w:val="1CB257050DAA4F6FA016B22DA6B8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213C-5BE0-46B3-8E85-34862C9EF064}"/>
      </w:docPartPr>
      <w:docPartBody>
        <w:p w:rsidR="006242D4" w:rsidRDefault="00E5646C" w:rsidP="00E5646C">
          <w:pPr>
            <w:pStyle w:val="1CB257050DAA4F6FA016B22DA6B89FC34"/>
          </w:pPr>
          <w:r w:rsidRPr="003359B7">
            <w:rPr>
              <w:rFonts w:ascii="Verdana" w:hAnsi="Verdana"/>
              <w:b/>
              <w:sz w:val="20"/>
              <w:lang w:val="en-GB"/>
            </w:rPr>
            <w:t>&lt;Content Select=”./Title”</w:t>
          </w:r>
          <w:r>
            <w:rPr>
              <w:rFonts w:ascii="Verdana" w:hAnsi="Verdana"/>
              <w:b/>
              <w:sz w:val="20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3359B7">
            <w:rPr>
              <w:rFonts w:ascii="Verdana" w:hAnsi="Verdana"/>
              <w:b/>
              <w:sz w:val="20"/>
              <w:lang w:val="en-GB"/>
            </w:rPr>
            <w:t>/&gt;</w:t>
          </w:r>
        </w:p>
      </w:docPartBody>
    </w:docPart>
    <w:docPart>
      <w:docPartPr>
        <w:name w:val="10DFC847B9EC43AD88F81FBA8E1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FD02-1711-4684-9C76-054CA6546C49}"/>
      </w:docPartPr>
      <w:docPartBody>
        <w:p w:rsidR="006242D4" w:rsidRDefault="00E5646C" w:rsidP="00E5646C">
          <w:pPr>
            <w:pStyle w:val="10DFC847B9EC43AD88F81FBA8E1982FF4"/>
          </w:pPr>
          <w:r w:rsidRPr="005B44BE">
            <w:rPr>
              <w:rFonts w:ascii="Verdana" w:hAnsi="Verdana"/>
              <w:sz w:val="20"/>
              <w:lang w:val="en-GB"/>
            </w:rPr>
            <w:t xml:space="preserve">&lt;Content Select=”./Description” </w:t>
          </w:r>
          <w:r>
            <w:rPr>
              <w:lang w:val="en-GB"/>
            </w:rPr>
            <w:t xml:space="preserve">Optional="true" </w:t>
          </w:r>
          <w:r w:rsidRPr="005B44BE">
            <w:rPr>
              <w:rFonts w:ascii="Verdana" w:hAnsi="Verdana"/>
              <w:sz w:val="20"/>
              <w:lang w:val="en-GB"/>
            </w:rPr>
            <w:t>/&gt;</w:t>
          </w:r>
        </w:p>
      </w:docPartBody>
    </w:docPart>
    <w:docPart>
      <w:docPartPr>
        <w:name w:val="0313687AD623432193A5F7B0F411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CB8A-5F72-44ED-B724-460E91EF4DEF}"/>
      </w:docPartPr>
      <w:docPartBody>
        <w:p w:rsidR="006242D4" w:rsidRDefault="00E5646C" w:rsidP="00E5646C">
          <w:pPr>
            <w:pStyle w:val="0313687AD623432193A5F7B0F4113500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./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Number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8A0738C7F54F4BE8A573FB439A48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AFD9-A93D-4EA6-8027-89ABAB1EC5A4}"/>
      </w:docPartPr>
      <w:docPartBody>
        <w:p w:rsidR="006242D4" w:rsidRDefault="00E5646C" w:rsidP="00E5646C">
          <w:pPr>
            <w:pStyle w:val="8A0738C7F54F4BE8A573FB439A486EA14"/>
          </w:pPr>
          <w:r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../../</w:t>
          </w:r>
          <w:r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Title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F54075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A9592B62B6244CE3A5D98A4675B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AC4D-3E0B-4095-A6FF-231B641A69B5}"/>
      </w:docPartPr>
      <w:docPartBody>
        <w:p w:rsidR="006242D4" w:rsidRDefault="002C6062" w:rsidP="002C6062">
          <w:pPr>
            <w:pStyle w:val="A9592B62B6244CE3A5D98A4675B69ADD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2189CFA54B4CDC85C5840F40C1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65C6-821B-451A-8680-AB15A7AAE0D5}"/>
      </w:docPartPr>
      <w:docPartBody>
        <w:p w:rsidR="006242D4" w:rsidRDefault="00E5646C" w:rsidP="00E5646C">
          <w:pPr>
            <w:pStyle w:val="8A2189CFA54B4CDC85C5840F40C12DDE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./../Number”</w:t>
          </w:r>
          <w:r w:rsidRPr="0094432A">
            <w:rPr>
              <w:lang w:val="en-GB"/>
            </w:rPr>
            <w:t xml:space="preserve"> </w:t>
          </w:r>
          <w:r w:rsidRPr="00EE3AF1"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0636EBA501524C3F9188DBEA3402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B9E9-DBDF-44C1-A4E8-ED6B78BA7FB2}"/>
      </w:docPartPr>
      <w:docPartBody>
        <w:p w:rsidR="006242D4" w:rsidRDefault="00E5646C" w:rsidP="00E5646C">
          <w:pPr>
            <w:pStyle w:val="0636EBA501524C3F9188DBEA340295D9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Title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Pr="00EE3AF1"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10046B9C055E49369E325F87D3DA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E7EE-1458-4B3C-80A0-D9800FD1BF45}"/>
      </w:docPartPr>
      <w:docPartBody>
        <w:p w:rsidR="006242D4" w:rsidRDefault="00E5646C" w:rsidP="00E5646C">
          <w:pPr>
            <w:pStyle w:val="10046B9C055E49369E325F87D3DA925A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./../../../Number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Pr="00EE3AF1"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7D25B6BE5E234F0A85249AF9C504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0960-B43C-40FB-AAD4-30A1914E38AE}"/>
      </w:docPartPr>
      <w:docPartBody>
        <w:p w:rsidR="006242D4" w:rsidRDefault="00E5646C" w:rsidP="00E5646C">
          <w:pPr>
            <w:pStyle w:val="7D25B6BE5E234F0A85249AF9C504475A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Number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Pr="00EE3AF1"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A81E5E7A4091426BBF05DF67B52B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31AA-AAF6-4EB7-A59C-96D4E4CD28A4}"/>
      </w:docPartPr>
      <w:docPartBody>
        <w:p w:rsidR="006242D4" w:rsidRDefault="00E5646C" w:rsidP="00E5646C">
          <w:pPr>
            <w:pStyle w:val="A81E5E7A4091426BBF05DF67B52BA0924"/>
          </w:pP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&lt;Content Select=”./Description”</w:t>
          </w:r>
          <w:r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 xml:space="preserve"> </w:t>
          </w:r>
          <w:r w:rsidRPr="00EE3AF1">
            <w:rPr>
              <w:lang w:val="en-GB"/>
            </w:rPr>
            <w:t>Optional="true"</w:t>
          </w:r>
          <w:r w:rsidRPr="00D12DD8">
            <w:rPr>
              <w:rStyle w:val="eop"/>
              <w:rFonts w:ascii="Calibri" w:hAnsi="Calibri" w:cs="Calibri"/>
              <w:b/>
              <w:bCs/>
              <w:sz w:val="22"/>
              <w:szCs w:val="22"/>
              <w:lang w:val="en-GB"/>
            </w:rPr>
            <w:t>/&gt;</w:t>
          </w:r>
        </w:p>
      </w:docPartBody>
    </w:docPart>
    <w:docPart>
      <w:docPartPr>
        <w:name w:val="0AF086604098449D88CD77FA1C70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41B9-C786-41C8-93CF-3CF8154CF534}"/>
      </w:docPartPr>
      <w:docPartBody>
        <w:p w:rsidR="006242D4" w:rsidRDefault="00E5646C" w:rsidP="00E5646C">
          <w:pPr>
            <w:pStyle w:val="0AF086604098449D88CD77FA1C7047A84"/>
          </w:pPr>
          <w:r w:rsidRPr="00647CF0">
            <w:rPr>
              <w:rFonts w:ascii="Verdana" w:hAnsi="Verdana"/>
              <w:sz w:val="20"/>
              <w:szCs w:val="2"/>
              <w:lang w:val="es-ES"/>
            </w:rPr>
            <w:t>&lt;EndRepeat/&gt;</w:t>
          </w:r>
        </w:p>
      </w:docPartBody>
    </w:docPart>
    <w:docPart>
      <w:docPartPr>
        <w:name w:val="B74D32578F394D5BBA115FCA73DD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82C5-12E1-405F-9D59-7538A908EA47}"/>
      </w:docPartPr>
      <w:docPartBody>
        <w:p w:rsidR="006242D4" w:rsidRDefault="00E5646C" w:rsidP="00E5646C">
          <w:pPr>
            <w:pStyle w:val="B74D32578F394D5BBA115FCA73DD81D34"/>
          </w:pPr>
          <w:r>
            <w:rPr>
              <w:rFonts w:ascii="Verdana" w:hAnsi="Verdana"/>
              <w:b/>
            </w:rPr>
            <w:t>&lt;Content Select=”./Date” /&gt;</w:t>
          </w:r>
        </w:p>
      </w:docPartBody>
    </w:docPart>
    <w:docPart>
      <w:docPartPr>
        <w:name w:val="A3CD9AE37B7C437E9D182251ABE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756-501F-4A2C-A107-67A6EA4D3616}"/>
      </w:docPartPr>
      <w:docPartBody>
        <w:p w:rsidR="006242D4" w:rsidRDefault="00E5646C" w:rsidP="00E5646C">
          <w:pPr>
            <w:pStyle w:val="A3CD9AE37B7C437E9D182251ABE1FA5B4"/>
          </w:pP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/PlanChapterDocumentDto</w:t>
          </w: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p>
      </w:docPartBody>
    </w:docPart>
    <w:docPart>
      <w:docPartPr>
        <w:name w:val="ECFE7C70E94B431EB4CBB8107BD4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5A02-8E21-4C39-99B2-698384D4406D}"/>
      </w:docPartPr>
      <w:docPartBody>
        <w:p w:rsidR="006242D4" w:rsidRDefault="00E5646C" w:rsidP="00E5646C">
          <w:pPr>
            <w:pStyle w:val="ECFE7C70E94B431EB4CBB8107BD4DE114"/>
          </w:pPr>
          <w:r w:rsidRPr="00EF0B1B">
            <w:rPr>
              <w:sz w:val="32"/>
              <w:szCs w:val="32"/>
              <w:lang w:val="en-GB"/>
            </w:rPr>
            <w:t>&lt;Content Select=”./Title”</w:t>
          </w:r>
          <w:r>
            <w:rPr>
              <w:sz w:val="32"/>
              <w:szCs w:val="32"/>
              <w:lang w:val="en-GB"/>
            </w:rPr>
            <w:t xml:space="preserve"> Optional=”true”</w:t>
          </w:r>
          <w:r w:rsidRPr="00EF0B1B">
            <w:rPr>
              <w:sz w:val="32"/>
              <w:szCs w:val="32"/>
              <w:lang w:val="en-GB"/>
            </w:rPr>
            <w:t>/&gt;</w:t>
          </w:r>
        </w:p>
      </w:docPartBody>
    </w:docPart>
    <w:docPart>
      <w:docPartPr>
        <w:name w:val="56243E514F39487386FF844CDBB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5AC6-82CF-4373-8E12-6D08874FC7D1}"/>
      </w:docPartPr>
      <w:docPartBody>
        <w:p w:rsidR="006242D4" w:rsidRDefault="00E5646C" w:rsidP="00E5646C">
          <w:pPr>
            <w:pStyle w:val="56243E514F39487386FF844CDBBA8CE64"/>
          </w:pPr>
          <w:r w:rsidRPr="00647CF0">
            <w:rPr>
              <w:rFonts w:ascii="Verdana" w:hAnsi="Verdana"/>
              <w:sz w:val="20"/>
              <w:szCs w:val="2"/>
              <w:lang w:val="es-ES"/>
            </w:rPr>
            <w:t>&lt;EndRepeat/&gt;</w:t>
          </w:r>
        </w:p>
      </w:docPartBody>
    </w:docPart>
    <w:docPart>
      <w:docPartPr>
        <w:name w:val="36969EBCE01C401B9B81FF3C2DF7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2B11-8159-4FF6-B0E6-DDCEBE82D510}"/>
      </w:docPartPr>
      <w:docPartBody>
        <w:p w:rsidR="00695646" w:rsidRDefault="00E5646C" w:rsidP="00E5646C">
          <w:pPr>
            <w:pStyle w:val="36969EBCE01C401B9B81FF3C2DF72D674"/>
          </w:pPr>
          <w:r w:rsidRPr="00EF0B1B">
            <w:rPr>
              <w:sz w:val="32"/>
              <w:szCs w:val="32"/>
              <w:lang w:val="en-GB"/>
            </w:rPr>
            <w:t>&lt;Content Select=”./Number” Optional="true"/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93-8153-4E76-B14B-768D5A348C10}"/>
      </w:docPartPr>
      <w:docPartBody>
        <w:p w:rsidR="0054780F" w:rsidRDefault="00B0634D">
          <w:r w:rsidRPr="00E972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9687D5D352467784D5351C2BD7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3CA-B3AE-421C-A4A7-88E9FF50C238}"/>
      </w:docPartPr>
      <w:docPartBody>
        <w:p w:rsidR="00EA0936" w:rsidRDefault="00806B88" w:rsidP="00806B88">
          <w:pPr>
            <w:pStyle w:val="D99687D5D352467784D5351C2BD7884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4F089A47F4C0C943DE1EC12D2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109C-FFF0-4323-97A0-D179C5A98A68}"/>
      </w:docPartPr>
      <w:docPartBody>
        <w:p w:rsidR="00E5646C" w:rsidRDefault="00E5646C" w:rsidP="00E5646C">
          <w:pPr>
            <w:pStyle w:val="1014F089A47F4C0C943DE1EC12D2F63D3"/>
          </w:pPr>
          <w:r>
            <w:t xml:space="preserve">&lt;Content Select=”./DocumentTitle” </w:t>
          </w:r>
          <w:r w:rsidRPr="00984E61">
            <w:rPr>
              <w:lang w:val="es-ES"/>
            </w:rPr>
            <w:t>Optional=”true”</w:t>
          </w:r>
          <w:r>
            <w:t>/&gt;</w:t>
          </w:r>
        </w:p>
      </w:docPartBody>
    </w:docPart>
    <w:docPart>
      <w:docPartPr>
        <w:name w:val="E0AFB5EF038F42A297999375958C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D34D-A175-442A-9993-377B45AB6D0F}"/>
      </w:docPartPr>
      <w:docPartBody>
        <w:p w:rsidR="00000000" w:rsidRDefault="00E5646C" w:rsidP="00E5646C">
          <w:pPr>
            <w:pStyle w:val="E0AFB5EF038F42A297999375958C8B85"/>
          </w:pPr>
          <w:r w:rsidRPr="004F574C">
            <w:rPr>
              <w:lang w:val="en-GB"/>
            </w:rPr>
            <w:t>&lt;Content Select=”./ActivityName” Optional=”true”/&gt;</w:t>
          </w:r>
        </w:p>
      </w:docPartBody>
    </w:docPart>
    <w:docPart>
      <w:docPartPr>
        <w:name w:val="8BABC9EA70D446128796C055601F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12E2-F384-42C8-BB5D-43985F99016C}"/>
      </w:docPartPr>
      <w:docPartBody>
        <w:p w:rsidR="00000000" w:rsidRDefault="00E5646C" w:rsidP="00E5646C">
          <w:pPr>
            <w:pStyle w:val="8BABC9EA70D446128796C055601F6ED2"/>
          </w:pPr>
          <w:r w:rsidRPr="004F574C">
            <w:rPr>
              <w:lang w:val="en-GB"/>
            </w:rPr>
            <w:t>&lt;Content Select=”./RiskName” Optional=”true”/&gt;</w:t>
          </w:r>
        </w:p>
      </w:docPartBody>
    </w:docPart>
    <w:docPart>
      <w:docPartPr>
        <w:name w:val="A6483F2B315D4935B20BBD3227C6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8012-B591-48E4-BAF6-AAFC36476F3B}"/>
      </w:docPartPr>
      <w:docPartBody>
        <w:p w:rsidR="00000000" w:rsidRDefault="00E5646C" w:rsidP="00E5646C">
          <w:pPr>
            <w:pStyle w:val="A6483F2B315D4935B20BBD3227C68DAB"/>
          </w:pPr>
          <w:r w:rsidRPr="004F574C">
            <w:rPr>
              <w:lang w:val="en-GB"/>
            </w:rPr>
            <w:t>&lt;Content Select=”./</w:t>
          </w:r>
          <w:r w:rsidRPr="002F4665">
            <w:rPr>
              <w:lang w:val="en-GB"/>
            </w:rPr>
            <w:t xml:space="preserve"> ProbabilityChar</w:t>
          </w:r>
          <w:r w:rsidRPr="004F574C">
            <w:rPr>
              <w:lang w:val="en-GB"/>
            </w:rPr>
            <w:t>” Optional=”true”/&gt;</w:t>
          </w:r>
        </w:p>
      </w:docPartBody>
    </w:docPart>
    <w:docPart>
      <w:docPartPr>
        <w:name w:val="49CD401827E741B8A25035CA9E89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B9BA-4503-4A07-BB7E-30814D77AF6E}"/>
      </w:docPartPr>
      <w:docPartBody>
        <w:p w:rsidR="00000000" w:rsidRDefault="00E5646C" w:rsidP="00E5646C">
          <w:pPr>
            <w:pStyle w:val="49CD401827E741B8A25035CA9E899F7D"/>
          </w:pPr>
          <w:r w:rsidRPr="004F574C">
            <w:rPr>
              <w:lang w:val="en-GB"/>
            </w:rPr>
            <w:t>&lt;Content Select=”./</w:t>
          </w:r>
          <w:r w:rsidRPr="002F4665">
            <w:rPr>
              <w:lang w:val="en-GB"/>
            </w:rPr>
            <w:t xml:space="preserve"> SeriousnessChar</w:t>
          </w:r>
          <w:r w:rsidRPr="004F574C">
            <w:rPr>
              <w:lang w:val="en-GB"/>
            </w:rPr>
            <w:t>” Optional=”true”/&gt;</w:t>
          </w:r>
        </w:p>
      </w:docPartBody>
    </w:docPart>
    <w:docPart>
      <w:docPartPr>
        <w:name w:val="1A2367C967BA4550AD6EA7AEEC8A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AF45-517A-4658-8EC7-8B402274BDDA}"/>
      </w:docPartPr>
      <w:docPartBody>
        <w:p w:rsidR="00000000" w:rsidRDefault="00E5646C" w:rsidP="00E5646C">
          <w:pPr>
            <w:pStyle w:val="1A2367C967BA4550AD6EA7AEEC8AFFB0"/>
          </w:pPr>
          <w:r w:rsidRPr="004F574C">
            <w:rPr>
              <w:lang w:val="en-GB"/>
            </w:rPr>
            <w:t>&lt;Content Select=”./</w:t>
          </w:r>
          <w:r w:rsidRPr="002F4665">
            <w:rPr>
              <w:lang w:val="en-GB"/>
            </w:rPr>
            <w:t xml:space="preserve"> RiskLevelChar</w:t>
          </w:r>
          <w:r w:rsidRPr="004F574C">
            <w:rPr>
              <w:lang w:val="en-GB"/>
            </w:rPr>
            <w:t>” Optional=”true”/&gt;</w:t>
          </w:r>
        </w:p>
      </w:docPartBody>
    </w:docPart>
    <w:docPart>
      <w:docPartPr>
        <w:name w:val="DCEDE450025C4D97952B0E680B5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D1EC-6862-4405-9FAC-FFD2B1774FB5}"/>
      </w:docPartPr>
      <w:docPartBody>
        <w:p w:rsidR="00000000" w:rsidRDefault="00E5646C" w:rsidP="00E5646C">
          <w:pPr>
            <w:pStyle w:val="DCEDE450025C4D97952B0E680B5A3BB5"/>
          </w:pPr>
          <w:r w:rsidRPr="001D76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BA4063DCD5475EB454BE090201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FE8B-72E7-4353-A7DD-A196AE58F039}"/>
      </w:docPartPr>
      <w:docPartBody>
        <w:p w:rsidR="00000000" w:rsidRDefault="00E5646C" w:rsidP="00E5646C">
          <w:pPr>
            <w:pStyle w:val="B1BA4063DCD5475EB454BE0902013A4F"/>
          </w:pPr>
          <w:r w:rsidRPr="004F574C">
            <w:rPr>
              <w:lang w:val="en-GB"/>
            </w:rPr>
            <w:t>&lt;Content</w:t>
          </w:r>
          <w:r>
            <w:rPr>
              <w:lang w:val="en-GB"/>
            </w:rPr>
            <w:t xml:space="preserve"> </w:t>
          </w:r>
          <w:r w:rsidRPr="004F574C">
            <w:rPr>
              <w:lang w:val="en-GB"/>
            </w:rPr>
            <w:t>Select=”./PreventiveMeasureDescription” Optional=”true”/&gt;</w:t>
          </w:r>
        </w:p>
      </w:docPartBody>
    </w:docPart>
    <w:docPart>
      <w:docPartPr>
        <w:name w:val="810DEA0BE1894816AE633064D72C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95B-0AEF-4CC3-9FCE-4F09E417402E}"/>
      </w:docPartPr>
      <w:docPartBody>
        <w:p w:rsidR="00000000" w:rsidRDefault="00E5646C" w:rsidP="00E5646C">
          <w:pPr>
            <w:pStyle w:val="810DEA0BE1894816AE633064D72C12E3"/>
          </w:pPr>
          <w:r w:rsidRPr="000C7BC0">
            <w:rPr>
              <w:color w:val="000000" w:themeColor="text1"/>
              <w:sz w:val="24"/>
              <w:szCs w:val="24"/>
              <w:lang w:val="en-GB"/>
            </w:rPr>
            <w:t>&lt;EndRepeat/&gt;</w:t>
          </w:r>
        </w:p>
      </w:docPartBody>
    </w:docPart>
    <w:docPart>
      <w:docPartPr>
        <w:name w:val="4308AB1EB37145D5829DCDA258C4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1872-33C5-4A25-88CB-F42321D90315}"/>
      </w:docPartPr>
      <w:docPartBody>
        <w:p w:rsidR="00000000" w:rsidRDefault="00E5646C" w:rsidP="00E5646C">
          <w:pPr>
            <w:pStyle w:val="4308AB1EB37145D5829DCDA258C4D055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2"/>
    <w:rsid w:val="00031DB9"/>
    <w:rsid w:val="0021353A"/>
    <w:rsid w:val="00295B9A"/>
    <w:rsid w:val="002C6062"/>
    <w:rsid w:val="002F1E61"/>
    <w:rsid w:val="00350F43"/>
    <w:rsid w:val="00376818"/>
    <w:rsid w:val="00414E9E"/>
    <w:rsid w:val="004440F2"/>
    <w:rsid w:val="004F20B6"/>
    <w:rsid w:val="00502EC4"/>
    <w:rsid w:val="00504F7E"/>
    <w:rsid w:val="0054780F"/>
    <w:rsid w:val="00593466"/>
    <w:rsid w:val="005C2078"/>
    <w:rsid w:val="005C6D8D"/>
    <w:rsid w:val="006242D4"/>
    <w:rsid w:val="00653F62"/>
    <w:rsid w:val="00695646"/>
    <w:rsid w:val="00806B88"/>
    <w:rsid w:val="00836F01"/>
    <w:rsid w:val="009C41A0"/>
    <w:rsid w:val="00B0634D"/>
    <w:rsid w:val="00B51590"/>
    <w:rsid w:val="00BE1E5C"/>
    <w:rsid w:val="00C37364"/>
    <w:rsid w:val="00CC1A05"/>
    <w:rsid w:val="00CC47BD"/>
    <w:rsid w:val="00CD3EDF"/>
    <w:rsid w:val="00D31886"/>
    <w:rsid w:val="00D62C9E"/>
    <w:rsid w:val="00D7336B"/>
    <w:rsid w:val="00E042F2"/>
    <w:rsid w:val="00E5646C"/>
    <w:rsid w:val="00E60B3B"/>
    <w:rsid w:val="00E84FD8"/>
    <w:rsid w:val="00EA0936"/>
    <w:rsid w:val="00EA76DC"/>
    <w:rsid w:val="00ED0AAA"/>
    <w:rsid w:val="00F042D6"/>
    <w:rsid w:val="00F8650A"/>
    <w:rsid w:val="00F9122F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E5646C"/>
    <w:rPr>
      <w:color w:val="808080"/>
    </w:rPr>
  </w:style>
  <w:style w:type="paragraph" w:customStyle="1" w:styleId="EAD808A62A524A99BFA76F778C326085">
    <w:name w:val="EAD808A62A524A99BFA76F778C326085"/>
    <w:rsid w:val="002C6062"/>
  </w:style>
  <w:style w:type="paragraph" w:customStyle="1" w:styleId="A9592B62B6244CE3A5D98A4675B69ADD">
    <w:name w:val="A9592B62B6244CE3A5D98A4675B69ADD"/>
    <w:rsid w:val="002C6062"/>
  </w:style>
  <w:style w:type="character" w:customStyle="1" w:styleId="eop">
    <w:name w:val="eop"/>
    <w:basedOn w:val="Fuentedeprrafopredeter"/>
    <w:rsid w:val="00E5646C"/>
  </w:style>
  <w:style w:type="character" w:styleId="Hipervnculo">
    <w:name w:val="Hyperlink"/>
    <w:basedOn w:val="Fuentedeprrafopredeter"/>
    <w:uiPriority w:val="99"/>
    <w:rsid w:val="00653F62"/>
    <w:rPr>
      <w:color w:val="0000FF"/>
      <w:u w:val="single"/>
    </w:rPr>
  </w:style>
  <w:style w:type="paragraph" w:customStyle="1" w:styleId="7C54E079CEA14BED9123EE8F5069E9AD">
    <w:name w:val="7C54E079CEA14BED9123EE8F5069E9AD"/>
    <w:rsid w:val="00504F7E"/>
  </w:style>
  <w:style w:type="paragraph" w:customStyle="1" w:styleId="41659707411C4483A410AF742DBB7578">
    <w:name w:val="41659707411C4483A410AF742DBB7578"/>
    <w:rsid w:val="00504F7E"/>
  </w:style>
  <w:style w:type="paragraph" w:customStyle="1" w:styleId="D99687D5D352467784D5351C2BD7884F">
    <w:name w:val="D99687D5D352467784D5351C2BD7884F"/>
    <w:rsid w:val="00806B88"/>
  </w:style>
  <w:style w:type="paragraph" w:customStyle="1" w:styleId="55C0E3490E5F480CA53BE2A89482E0D5">
    <w:name w:val="55C0E3490E5F480CA53BE2A89482E0D5"/>
    <w:rsid w:val="00806B88"/>
  </w:style>
  <w:style w:type="paragraph" w:customStyle="1" w:styleId="8F37308A7D3149F9B68485E1067BF941">
    <w:name w:val="8F37308A7D3149F9B68485E1067BF941"/>
    <w:rsid w:val="00806B88"/>
  </w:style>
  <w:style w:type="paragraph" w:customStyle="1" w:styleId="BBCF6E293E264393AE52EC0974FB6776">
    <w:name w:val="BBCF6E293E264393AE52EC0974FB6776"/>
    <w:rsid w:val="00806B88"/>
  </w:style>
  <w:style w:type="paragraph" w:customStyle="1" w:styleId="B28AD004144046E0894B9DC8F864124F">
    <w:name w:val="B28AD004144046E0894B9DC8F864124F"/>
    <w:rsid w:val="00806B88"/>
  </w:style>
  <w:style w:type="paragraph" w:customStyle="1" w:styleId="5F8609B0522F41A1B1E3E67D2ED2BC25">
    <w:name w:val="5F8609B0522F41A1B1E3E67D2ED2BC25"/>
    <w:rsid w:val="00806B88"/>
  </w:style>
  <w:style w:type="paragraph" w:customStyle="1" w:styleId="435A638843F344E3BB157D001D1020BB">
    <w:name w:val="435A638843F344E3BB157D001D1020BB"/>
    <w:rsid w:val="00806B88"/>
  </w:style>
  <w:style w:type="paragraph" w:customStyle="1" w:styleId="8A4A7F0B25A34DE0A347315C5883DDA4">
    <w:name w:val="8A4A7F0B25A34DE0A347315C5883DDA4"/>
    <w:rsid w:val="00806B88"/>
  </w:style>
  <w:style w:type="paragraph" w:customStyle="1" w:styleId="4CA84527D52E4F6991A5E7DA3EAD854B">
    <w:name w:val="4CA84527D52E4F6991A5E7DA3EAD854B"/>
    <w:rsid w:val="00806B88"/>
  </w:style>
  <w:style w:type="paragraph" w:customStyle="1" w:styleId="6643FDCA1A69471EA5C13BC9657422AB1">
    <w:name w:val="6643FDCA1A69471EA5C13BC9657422AB1"/>
    <w:rsid w:val="00806B88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2"/>
      <w:szCs w:val="20"/>
      <w:lang w:val="es-ES_tradnl"/>
    </w:rPr>
  </w:style>
  <w:style w:type="paragraph" w:customStyle="1" w:styleId="A3CD9AE37B7C437E9D182251ABE1FA5B1">
    <w:name w:val="A3CD9AE37B7C437E9D182251ABE1FA5B1"/>
    <w:rsid w:val="00806B8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969EBCE01C401B9B81FF3C2DF72D67">
    <w:name w:val="36969EBCE01C401B9B81FF3C2DF72D67"/>
    <w:rsid w:val="00806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CFE7C70E94B431EB4CBB8107BD4DE111">
    <w:name w:val="ECFE7C70E94B431EB4CBB8107BD4DE111"/>
    <w:rsid w:val="00806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3BF53F24398646BC8CDD6D5B658AA0B21">
    <w:name w:val="3BF53F24398646BC8CDD6D5B658AA0B2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821EBFE981E4BB2B13F691E2B6C3D381">
    <w:name w:val="8821EBFE981E4BB2B13F691E2B6C3D3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2E63FD664B4EDE9C43A2449132E2FF1">
    <w:name w:val="1B2E63FD664B4EDE9C43A2449132E2FF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B257050DAA4F6FA016B22DA6B89FC31">
    <w:name w:val="1CB257050DAA4F6FA016B22DA6B89FC3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DFC847B9EC43AD88F81FBA8E1982FF1">
    <w:name w:val="10DFC847B9EC43AD88F81FBA8E1982FF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13687AD623432193A5F7B0F41135001">
    <w:name w:val="0313687AD623432193A5F7B0F4113500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38C7F54F4BE8A573FB439A486EA11">
    <w:name w:val="8A0738C7F54F4BE8A573FB439A486EA1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89CFA54B4CDC85C5840F40C12DDE1">
    <w:name w:val="8A2189CFA54B4CDC85C5840F40C12DDE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EBA501524C3F9188DBEA340295D91">
    <w:name w:val="0636EBA501524C3F9188DBEA340295D9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6B9C055E49369E325F87D3DA925A1">
    <w:name w:val="10046B9C055E49369E325F87D3DA925A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5B6BE5E234F0A85249AF9C504475A1">
    <w:name w:val="7D25B6BE5E234F0A85249AF9C504475A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E5E7A4091426BBF05DF67B52BA0921">
    <w:name w:val="A81E5E7A4091426BBF05DF67B52BA0921"/>
    <w:rsid w:val="0080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733469D434DABB83137FBCF9B80B1">
    <w:name w:val="7AC733469D434DABB83137FBCF9B80B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ADFD64F12A104452AC1BF8995C7C34B3">
    <w:name w:val="ADFD64F12A104452AC1BF8995C7C34B3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0E47857EFA84312BCA2F5D0D36B28A6">
    <w:name w:val="00E47857EFA84312BCA2F5D0D36B28A6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C0363D2DE8D249AAA61E29E311F81342">
    <w:name w:val="C0363D2DE8D249AAA61E29E311F81342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102BBAC37B84D5484E530789FB157161">
    <w:name w:val="2102BBAC37B84D5484E530789FB15716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F61410196FAB46508B99CB1D0072FCD51">
    <w:name w:val="F61410196FAB46508B99CB1D0072FCD5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ED313438652C41F0A895EBBFF3CE982A1">
    <w:name w:val="ED313438652C41F0A895EBBFF3CE982A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665F16893E8494B8FBB728426DC9F6C1">
    <w:name w:val="B665F16893E8494B8FBB728426DC9F6C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AE7B63F6692A419B92F7E33318800D241">
    <w:name w:val="AE7B63F6692A419B92F7E33318800D24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BFA045574DF46E6A6FA66382F693A811">
    <w:name w:val="9BFA045574DF46E6A6FA66382F693A81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818670372154B3BBB13B3B7A02173281">
    <w:name w:val="4818670372154B3BBB13B3B7A021732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A0943CD35350499BAB6CD00FFE37E2A11">
    <w:name w:val="A0943CD35350499BAB6CD00FFE37E2A1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B3B7F90CEFA46C1AA5777AAE7C08D071">
    <w:name w:val="3B3B7F90CEFA46C1AA5777AAE7C08D07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A789229BEA47C0826DB49D0FD8CA6A1">
    <w:name w:val="4CA789229BEA47C0826DB49D0FD8CA6A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F6E958F265D427EA28FC9EF823E8BA61">
    <w:name w:val="9F6E958F265D427EA28FC9EF823E8BA6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F6E7988D9EEB4B71828C57C49EAE7CF41">
    <w:name w:val="F6E7988D9EEB4B71828C57C49EAE7CF4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2DBAD188BCB402ABEBA5149C65B6AC41">
    <w:name w:val="62DBAD188BCB402ABEBA5149C65B6AC4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70060EA00F449D78CB1B4F678C61AEA1">
    <w:name w:val="270060EA00F449D78CB1B4F678C61AEA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DF45FC672AA94C70BD2FC47DB3CF08B81">
    <w:name w:val="DF45FC672AA94C70BD2FC47DB3CF08B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9038BA8DE7C441DA3056F6A4930E2251">
    <w:name w:val="89038BA8DE7C441DA3056F6A4930E225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9A9DB74B5D94F15A1E76E49194AC9871">
    <w:name w:val="49A9DB74B5D94F15A1E76E49194AC987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4C1972FE3E643679067D2167492C4001">
    <w:name w:val="44C1972FE3E643679067D2167492C400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1375FA6B6724F42A02361F69E6E85E21">
    <w:name w:val="81375FA6B6724F42A02361F69E6E85E2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4FB45EB4404310A53E22061785CD011">
    <w:name w:val="1C4FB45EB4404310A53E22061785CD01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D29B310C7E1E4070A5162F68D8AA37791">
    <w:name w:val="D29B310C7E1E4070A5162F68D8AA3779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D934C290A82B45989FE867D75829193E1">
    <w:name w:val="D934C290A82B45989FE867D75829193E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C56A947C7D14C4CA652A9AD14F55F681">
    <w:name w:val="6C56A947C7D14C4CA652A9AD14F55F6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69107413F454AB6874AF06258D4F9B01">
    <w:name w:val="469107413F454AB6874AF06258D4F9B0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F655A16768834A74A5024272873A16D61">
    <w:name w:val="F655A16768834A74A5024272873A16D61"/>
    <w:rsid w:val="00806B8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F770420326B42F4B01DBD24532263621">
    <w:name w:val="8F770420326B42F4B01DBD2453226362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74786B8EE36449291C5E4E85DF8163D1">
    <w:name w:val="274786B8EE36449291C5E4E85DF8163D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1AF2CF5C8624707AC6C7048376D67FB1">
    <w:name w:val="21AF2CF5C8624707AC6C7048376D67FB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A6E8FD826A943428228A0D47F0548431">
    <w:name w:val="3A6E8FD826A943428228A0D47F0548431"/>
    <w:rsid w:val="00806B88"/>
    <w:pPr>
      <w:spacing w:after="0" w:line="240" w:lineRule="auto"/>
      <w:ind w:left="720"/>
      <w:contextualSpacing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5CBFF43B47249E6A6C7FD0891AE6AF81">
    <w:name w:val="95CBFF43B47249E6A6C7FD0891AE6AF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AF086604098449D88CD77FA1C7047A81">
    <w:name w:val="0AF086604098449D88CD77FA1C7047A8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6243E514F39487386FF844CDBBA8CE61">
    <w:name w:val="56243E514F39487386FF844CDBBA8CE61"/>
    <w:rsid w:val="00806B8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74D32578F394D5BBA115FCA73DD81D3">
    <w:name w:val="B74D32578F394D5BBA115FCA73DD81D3"/>
    <w:rsid w:val="00806B8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40E287FC12A493AB084CBD5F65049C7">
    <w:name w:val="B40E287FC12A493AB084CBD5F65049C7"/>
    <w:rsid w:val="00EA0936"/>
  </w:style>
  <w:style w:type="paragraph" w:customStyle="1" w:styleId="DDB0EAA955A640FCBBAF7E3F625FD52E">
    <w:name w:val="DDB0EAA955A640FCBBAF7E3F625FD52E"/>
    <w:rsid w:val="00EA0936"/>
  </w:style>
  <w:style w:type="paragraph" w:customStyle="1" w:styleId="28CD7B45E3274F0B97CAF4A5F6D8C494">
    <w:name w:val="28CD7B45E3274F0B97CAF4A5F6D8C494"/>
    <w:rsid w:val="00FF1838"/>
  </w:style>
  <w:style w:type="paragraph" w:customStyle="1" w:styleId="B2650EA7767A4E69A94797B18E027CEF">
    <w:name w:val="B2650EA7767A4E69A94797B18E027CEF"/>
    <w:rsid w:val="00FF1838"/>
  </w:style>
  <w:style w:type="paragraph" w:customStyle="1" w:styleId="9B32BD7FA5C54A37AF1D3744EABCD130">
    <w:name w:val="9B32BD7FA5C54A37AF1D3744EABCD130"/>
    <w:rsid w:val="00FF1838"/>
  </w:style>
  <w:style w:type="paragraph" w:customStyle="1" w:styleId="ADBCD93950F642CCAF4B17DC90FBDBFE">
    <w:name w:val="ADBCD93950F642CCAF4B17DC90FBDBFE"/>
    <w:rsid w:val="00FF1838"/>
  </w:style>
  <w:style w:type="paragraph" w:customStyle="1" w:styleId="C97BBA41B28441E89F192773963521FF">
    <w:name w:val="C97BBA41B28441E89F192773963521FF"/>
    <w:rsid w:val="00FF1838"/>
  </w:style>
  <w:style w:type="paragraph" w:customStyle="1" w:styleId="E4828AB3CFF547E4B4694FE0CFC87C58">
    <w:name w:val="E4828AB3CFF547E4B4694FE0CFC87C58"/>
    <w:rsid w:val="00FF1838"/>
  </w:style>
  <w:style w:type="paragraph" w:customStyle="1" w:styleId="12D553D44B924CE0852622ADCE8B9A4D">
    <w:name w:val="12D553D44B924CE0852622ADCE8B9A4D"/>
    <w:rsid w:val="00FF1838"/>
  </w:style>
  <w:style w:type="paragraph" w:customStyle="1" w:styleId="00627C4B57A24C519673C18A11622F70">
    <w:name w:val="00627C4B57A24C519673C18A11622F70"/>
    <w:rsid w:val="00FF1838"/>
  </w:style>
  <w:style w:type="paragraph" w:customStyle="1" w:styleId="9AAC43A70A5A42E59C7F5D618BB34FBF">
    <w:name w:val="9AAC43A70A5A42E59C7F5D618BB34FBF"/>
    <w:rsid w:val="00FF1838"/>
  </w:style>
  <w:style w:type="paragraph" w:customStyle="1" w:styleId="579A0F73E86742489D90A5020FCB85E6">
    <w:name w:val="579A0F73E86742489D90A5020FCB85E6"/>
    <w:rsid w:val="00FF1838"/>
  </w:style>
  <w:style w:type="paragraph" w:customStyle="1" w:styleId="6643FDCA1A69471EA5C13BC9657422AB">
    <w:name w:val="6643FDCA1A69471EA5C13BC9657422AB"/>
    <w:rsid w:val="00FF1838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2"/>
      <w:szCs w:val="20"/>
      <w:lang w:val="es-ES_tradnl"/>
    </w:rPr>
  </w:style>
  <w:style w:type="paragraph" w:customStyle="1" w:styleId="A3CD9AE37B7C437E9D182251ABE1FA5B">
    <w:name w:val="A3CD9AE37B7C437E9D182251ABE1FA5B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969EBCE01C401B9B81FF3C2DF72D671">
    <w:name w:val="36969EBCE01C401B9B81FF3C2DF72D671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CFE7C70E94B431EB4CBB8107BD4DE11">
    <w:name w:val="ECFE7C70E94B431EB4CBB8107BD4DE11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3BF53F24398646BC8CDD6D5B658AA0B2">
    <w:name w:val="3BF53F24398646BC8CDD6D5B658AA0B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821EBFE981E4BB2B13F691E2B6C3D38">
    <w:name w:val="8821EBFE981E4BB2B13F691E2B6C3D38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2E63FD664B4EDE9C43A2449132E2FF">
    <w:name w:val="1B2E63FD664B4EDE9C43A2449132E2FF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B257050DAA4F6FA016B22DA6B89FC3">
    <w:name w:val="1CB257050DAA4F6FA016B22DA6B89FC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DFC847B9EC43AD88F81FBA8E1982FF">
    <w:name w:val="10DFC847B9EC43AD88F81FBA8E1982FF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13687AD623432193A5F7B0F4113500">
    <w:name w:val="0313687AD623432193A5F7B0F4113500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38C7F54F4BE8A573FB439A486EA1">
    <w:name w:val="8A0738C7F54F4BE8A573FB439A486EA1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89CFA54B4CDC85C5840F40C12DDE">
    <w:name w:val="8A2189CFA54B4CDC85C5840F40C12DDE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EBA501524C3F9188DBEA340295D9">
    <w:name w:val="0636EBA501524C3F9188DBEA340295D9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6B9C055E49369E325F87D3DA925A">
    <w:name w:val="10046B9C055E49369E325F87D3DA925A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5B6BE5E234F0A85249AF9C504475A">
    <w:name w:val="7D25B6BE5E234F0A85249AF9C504475A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E5E7A4091426BBF05DF67B52BA092">
    <w:name w:val="A81E5E7A4091426BBF05DF67B52BA09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E3490E5F480CA53BE2A89482E0D51">
    <w:name w:val="55C0E3490E5F480CA53BE2A89482E0D5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F37308A7D3149F9B68485E1067BF9411">
    <w:name w:val="8F37308A7D3149F9B68485E1067BF941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BCF6E293E264393AE52EC0974FB67761">
    <w:name w:val="BBCF6E293E264393AE52EC0974FB6776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28AD004144046E0894B9DC8F864124F1">
    <w:name w:val="B28AD004144046E0894B9DC8F864124F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F8609B0522F41A1B1E3E67D2ED2BC251">
    <w:name w:val="5F8609B0522F41A1B1E3E67D2ED2BC25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A4A7F0B25A34DE0A347315C5883DDA41">
    <w:name w:val="8A4A7F0B25A34DE0A347315C5883DDA4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A84527D52E4F6991A5E7DA3EAD854B1">
    <w:name w:val="4CA84527D52E4F6991A5E7DA3EAD854B1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AF086604098449D88CD77FA1C7047A8">
    <w:name w:val="0AF086604098449D88CD77FA1C7047A8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6243E514F39487386FF844CDBBA8CE6">
    <w:name w:val="56243E514F39487386FF844CDBBA8CE6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74D32578F394D5BBA115FCA73DD81D31">
    <w:name w:val="B74D32578F394D5BBA115FCA73DD81D31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79A0F73E86742489D90A5020FCB85E61">
    <w:name w:val="579A0F73E86742489D90A5020FCB85E61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B32BD7FA5C54A37AF1D3744EABCD1301">
    <w:name w:val="9B32BD7FA5C54A37AF1D3744EABCD1301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E0DB81181434B14AC42ABC13793AD0D">
    <w:name w:val="BE0DB81181434B14AC42ABC13793AD0D"/>
    <w:rsid w:val="00FF1838"/>
  </w:style>
  <w:style w:type="paragraph" w:customStyle="1" w:styleId="1014F089A47F4C0C943DE1EC12D2F63D">
    <w:name w:val="1014F089A47F4C0C943DE1EC12D2F63D"/>
    <w:rsid w:val="00FF1838"/>
  </w:style>
  <w:style w:type="paragraph" w:customStyle="1" w:styleId="6643FDCA1A69471EA5C13BC9657422AB2">
    <w:name w:val="6643FDCA1A69471EA5C13BC9657422AB2"/>
    <w:rsid w:val="00FF1838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2"/>
      <w:szCs w:val="20"/>
      <w:lang w:val="es-ES_tradnl"/>
    </w:rPr>
  </w:style>
  <w:style w:type="paragraph" w:customStyle="1" w:styleId="A3CD9AE37B7C437E9D182251ABE1FA5B2">
    <w:name w:val="A3CD9AE37B7C437E9D182251ABE1FA5B2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969EBCE01C401B9B81FF3C2DF72D672">
    <w:name w:val="36969EBCE01C401B9B81FF3C2DF72D672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CFE7C70E94B431EB4CBB8107BD4DE112">
    <w:name w:val="ECFE7C70E94B431EB4CBB8107BD4DE112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3BF53F24398646BC8CDD6D5B658AA0B22">
    <w:name w:val="3BF53F24398646BC8CDD6D5B658AA0B2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821EBFE981E4BB2B13F691E2B6C3D382">
    <w:name w:val="8821EBFE981E4BB2B13F691E2B6C3D38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2E63FD664B4EDE9C43A2449132E2FF2">
    <w:name w:val="1B2E63FD664B4EDE9C43A2449132E2FF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B257050DAA4F6FA016B22DA6B89FC32">
    <w:name w:val="1CB257050DAA4F6FA016B22DA6B89FC3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DFC847B9EC43AD88F81FBA8E1982FF2">
    <w:name w:val="10DFC847B9EC43AD88F81FBA8E1982FF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13687AD623432193A5F7B0F41135002">
    <w:name w:val="0313687AD623432193A5F7B0F4113500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38C7F54F4BE8A573FB439A486EA12">
    <w:name w:val="8A0738C7F54F4BE8A573FB439A486EA1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89CFA54B4CDC85C5840F40C12DDE2">
    <w:name w:val="8A2189CFA54B4CDC85C5840F40C12DDE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EBA501524C3F9188DBEA340295D92">
    <w:name w:val="0636EBA501524C3F9188DBEA340295D9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6B9C055E49369E325F87D3DA925A2">
    <w:name w:val="10046B9C055E49369E325F87D3DA925A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5B6BE5E234F0A85249AF9C504475A2">
    <w:name w:val="7D25B6BE5E234F0A85249AF9C504475A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E5E7A4091426BBF05DF67B52BA0922">
    <w:name w:val="A81E5E7A4091426BBF05DF67B52BA0922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E3490E5F480CA53BE2A89482E0D52">
    <w:name w:val="55C0E3490E5F480CA53BE2A89482E0D5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F37308A7D3149F9B68485E1067BF9412">
    <w:name w:val="8F37308A7D3149F9B68485E1067BF941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BCF6E293E264393AE52EC0974FB67762">
    <w:name w:val="BBCF6E293E264393AE52EC0974FB6776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28AD004144046E0894B9DC8F864124F2">
    <w:name w:val="B28AD004144046E0894B9DC8F864124F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F8609B0522F41A1B1E3E67D2ED2BC252">
    <w:name w:val="5F8609B0522F41A1B1E3E67D2ED2BC25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A4A7F0B25A34DE0A347315C5883DDA42">
    <w:name w:val="8A4A7F0B25A34DE0A347315C5883DDA4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A84527D52E4F6991A5E7DA3EAD854B2">
    <w:name w:val="4CA84527D52E4F6991A5E7DA3EAD854B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AF086604098449D88CD77FA1C7047A82">
    <w:name w:val="0AF086604098449D88CD77FA1C7047A8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6243E514F39487386FF844CDBBA8CE62">
    <w:name w:val="56243E514F39487386FF844CDBBA8CE62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74D32578F394D5BBA115FCA73DD81D32">
    <w:name w:val="B74D32578F394D5BBA115FCA73DD81D32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79A0F73E86742489D90A5020FCB85E62">
    <w:name w:val="579A0F73E86742489D90A5020FCB85E62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14F089A47F4C0C943DE1EC12D2F63D1">
    <w:name w:val="1014F089A47F4C0C943DE1EC12D2F63D1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3E4C8774EAB4ACCBD5E3654AA137559">
    <w:name w:val="93E4C8774EAB4ACCBD5E3654AA137559"/>
    <w:rsid w:val="00FF1838"/>
  </w:style>
  <w:style w:type="paragraph" w:customStyle="1" w:styleId="6643FDCA1A69471EA5C13BC9657422AB3">
    <w:name w:val="6643FDCA1A69471EA5C13BC9657422AB3"/>
    <w:rsid w:val="00FF1838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2"/>
      <w:szCs w:val="20"/>
      <w:lang w:val="es-ES_tradnl"/>
    </w:rPr>
  </w:style>
  <w:style w:type="paragraph" w:customStyle="1" w:styleId="A3CD9AE37B7C437E9D182251ABE1FA5B3">
    <w:name w:val="A3CD9AE37B7C437E9D182251ABE1FA5B3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969EBCE01C401B9B81FF3C2DF72D673">
    <w:name w:val="36969EBCE01C401B9B81FF3C2DF72D673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CFE7C70E94B431EB4CBB8107BD4DE113">
    <w:name w:val="ECFE7C70E94B431EB4CBB8107BD4DE113"/>
    <w:rsid w:val="00FF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3BF53F24398646BC8CDD6D5B658AA0B23">
    <w:name w:val="3BF53F24398646BC8CDD6D5B658AA0B2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821EBFE981E4BB2B13F691E2B6C3D383">
    <w:name w:val="8821EBFE981E4BB2B13F691E2B6C3D38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2E63FD664B4EDE9C43A2449132E2FF3">
    <w:name w:val="1B2E63FD664B4EDE9C43A2449132E2FF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B257050DAA4F6FA016B22DA6B89FC33">
    <w:name w:val="1CB257050DAA4F6FA016B22DA6B89FC3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DFC847B9EC43AD88F81FBA8E1982FF3">
    <w:name w:val="10DFC847B9EC43AD88F81FBA8E1982FF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13687AD623432193A5F7B0F41135003">
    <w:name w:val="0313687AD623432193A5F7B0F4113500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38C7F54F4BE8A573FB439A486EA13">
    <w:name w:val="8A0738C7F54F4BE8A573FB439A486EA1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89CFA54B4CDC85C5840F40C12DDE3">
    <w:name w:val="8A2189CFA54B4CDC85C5840F40C12DDE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EBA501524C3F9188DBEA340295D93">
    <w:name w:val="0636EBA501524C3F9188DBEA340295D9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6B9C055E49369E325F87D3DA925A3">
    <w:name w:val="10046B9C055E49369E325F87D3DA925A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5B6BE5E234F0A85249AF9C504475A3">
    <w:name w:val="7D25B6BE5E234F0A85249AF9C504475A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E5E7A4091426BBF05DF67B52BA0923">
    <w:name w:val="A81E5E7A4091426BBF05DF67B52BA0923"/>
    <w:rsid w:val="00FF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E3490E5F480CA53BE2A89482E0D53">
    <w:name w:val="55C0E3490E5F480CA53BE2A89482E0D5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F37308A7D3149F9B68485E1067BF9413">
    <w:name w:val="8F37308A7D3149F9B68485E1067BF941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BCF6E293E264393AE52EC0974FB67763">
    <w:name w:val="BBCF6E293E264393AE52EC0974FB6776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28AD004144046E0894B9DC8F864124F3">
    <w:name w:val="B28AD004144046E0894B9DC8F864124F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F8609B0522F41A1B1E3E67D2ED2BC253">
    <w:name w:val="5F8609B0522F41A1B1E3E67D2ED2BC25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A4A7F0B25A34DE0A347315C5883DDA43">
    <w:name w:val="8A4A7F0B25A34DE0A347315C5883DDA4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A84527D52E4F6991A5E7DA3EAD854B3">
    <w:name w:val="4CA84527D52E4F6991A5E7DA3EAD854B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AF086604098449D88CD77FA1C7047A83">
    <w:name w:val="0AF086604098449D88CD77FA1C7047A8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6243E514F39487386FF844CDBBA8CE63">
    <w:name w:val="56243E514F39487386FF844CDBBA8CE63"/>
    <w:rsid w:val="00FF1838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74D32578F394D5BBA115FCA73DD81D33">
    <w:name w:val="B74D32578F394D5BBA115FCA73DD81D33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14F089A47F4C0C943DE1EC12D2F63D2">
    <w:name w:val="1014F089A47F4C0C943DE1EC12D2F63D2"/>
    <w:rsid w:val="00FF1838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643FDCA1A69471EA5C13BC9657422AB4">
    <w:name w:val="6643FDCA1A69471EA5C13BC9657422AB4"/>
    <w:rsid w:val="00E5646C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2"/>
      <w:szCs w:val="20"/>
      <w:lang w:val="es-ES_tradnl"/>
    </w:rPr>
  </w:style>
  <w:style w:type="paragraph" w:customStyle="1" w:styleId="A3CD9AE37B7C437E9D182251ABE1FA5B4">
    <w:name w:val="A3CD9AE37B7C437E9D182251ABE1FA5B4"/>
    <w:rsid w:val="00E5646C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969EBCE01C401B9B81FF3C2DF72D674">
    <w:name w:val="36969EBCE01C401B9B81FF3C2DF72D674"/>
    <w:rsid w:val="00E56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CFE7C70E94B431EB4CBB8107BD4DE114">
    <w:name w:val="ECFE7C70E94B431EB4CBB8107BD4DE114"/>
    <w:rsid w:val="00E56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3BF53F24398646BC8CDD6D5B658AA0B24">
    <w:name w:val="3BF53F24398646BC8CDD6D5B658AA0B2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821EBFE981E4BB2B13F691E2B6C3D384">
    <w:name w:val="8821EBFE981E4BB2B13F691E2B6C3D38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2E63FD664B4EDE9C43A2449132E2FF4">
    <w:name w:val="1B2E63FD664B4EDE9C43A2449132E2FF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CB257050DAA4F6FA016B22DA6B89FC34">
    <w:name w:val="1CB257050DAA4F6FA016B22DA6B89FC3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DFC847B9EC43AD88F81FBA8E1982FF4">
    <w:name w:val="10DFC847B9EC43AD88F81FBA8E1982FF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13687AD623432193A5F7B0F41135004">
    <w:name w:val="0313687AD623432193A5F7B0F4113500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38C7F54F4BE8A573FB439A486EA14">
    <w:name w:val="8A0738C7F54F4BE8A573FB439A486EA1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189CFA54B4CDC85C5840F40C12DDE4">
    <w:name w:val="8A2189CFA54B4CDC85C5840F40C12DDE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EBA501524C3F9188DBEA340295D94">
    <w:name w:val="0636EBA501524C3F9188DBEA340295D9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6B9C055E49369E325F87D3DA925A4">
    <w:name w:val="10046B9C055E49369E325F87D3DA925A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5B6BE5E234F0A85249AF9C504475A4">
    <w:name w:val="7D25B6BE5E234F0A85249AF9C504475A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E5E7A4091426BBF05DF67B52BA0924">
    <w:name w:val="A81E5E7A4091426BBF05DF67B52BA0924"/>
    <w:rsid w:val="00E5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0E3490E5F480CA53BE2A89482E0D54">
    <w:name w:val="55C0E3490E5F480CA53BE2A89482E0D5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F37308A7D3149F9B68485E1067BF9414">
    <w:name w:val="8F37308A7D3149F9B68485E1067BF941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BCF6E293E264393AE52EC0974FB67764">
    <w:name w:val="BBCF6E293E264393AE52EC0974FB6776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28AD004144046E0894B9DC8F864124F4">
    <w:name w:val="B28AD004144046E0894B9DC8F864124F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F8609B0522F41A1B1E3E67D2ED2BC254">
    <w:name w:val="5F8609B0522F41A1B1E3E67D2ED2BC25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8A4A7F0B25A34DE0A347315C5883DDA44">
    <w:name w:val="8A4A7F0B25A34DE0A347315C5883DDA4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A84527D52E4F6991A5E7DA3EAD854B4">
    <w:name w:val="4CA84527D52E4F6991A5E7DA3EAD854B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AF086604098449D88CD77FA1C7047A84">
    <w:name w:val="0AF086604098449D88CD77FA1C7047A8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6243E514F39487386FF844CDBBA8CE64">
    <w:name w:val="56243E514F39487386FF844CDBBA8CE64"/>
    <w:rsid w:val="00E5646C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74D32578F394D5BBA115FCA73DD81D34">
    <w:name w:val="B74D32578F394D5BBA115FCA73DD81D34"/>
    <w:rsid w:val="00E5646C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014F089A47F4C0C943DE1EC12D2F63D3">
    <w:name w:val="1014F089A47F4C0C943DE1EC12D2F63D3"/>
    <w:rsid w:val="00E5646C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E0AFB5EF038F42A297999375958C8B85">
    <w:name w:val="E0AFB5EF038F42A297999375958C8B85"/>
    <w:rsid w:val="00E5646C"/>
  </w:style>
  <w:style w:type="paragraph" w:customStyle="1" w:styleId="8BABC9EA70D446128796C055601F6ED2">
    <w:name w:val="8BABC9EA70D446128796C055601F6ED2"/>
    <w:rsid w:val="00E5646C"/>
  </w:style>
  <w:style w:type="paragraph" w:customStyle="1" w:styleId="A6483F2B315D4935B20BBD3227C68DAB">
    <w:name w:val="A6483F2B315D4935B20BBD3227C68DAB"/>
    <w:rsid w:val="00E5646C"/>
  </w:style>
  <w:style w:type="paragraph" w:customStyle="1" w:styleId="49CD401827E741B8A25035CA9E899F7D">
    <w:name w:val="49CD401827E741B8A25035CA9E899F7D"/>
    <w:rsid w:val="00E5646C"/>
  </w:style>
  <w:style w:type="paragraph" w:customStyle="1" w:styleId="1A2367C967BA4550AD6EA7AEEC8AFFB0">
    <w:name w:val="1A2367C967BA4550AD6EA7AEEC8AFFB0"/>
    <w:rsid w:val="00E5646C"/>
  </w:style>
  <w:style w:type="paragraph" w:customStyle="1" w:styleId="DCEDE450025C4D97952B0E680B5A3BB5">
    <w:name w:val="DCEDE450025C4D97952B0E680B5A3BB5"/>
    <w:rsid w:val="00E5646C"/>
  </w:style>
  <w:style w:type="paragraph" w:customStyle="1" w:styleId="B1BA4063DCD5475EB454BE0902013A4F">
    <w:name w:val="B1BA4063DCD5475EB454BE0902013A4F"/>
    <w:rsid w:val="00E5646C"/>
  </w:style>
  <w:style w:type="paragraph" w:customStyle="1" w:styleId="810DEA0BE1894816AE633064D72C12E3">
    <w:name w:val="810DEA0BE1894816AE633064D72C12E3"/>
    <w:rsid w:val="00E5646C"/>
  </w:style>
  <w:style w:type="paragraph" w:customStyle="1" w:styleId="4308AB1EB37145D5829DCDA258C4D055">
    <w:name w:val="4308AB1EB37145D5829DCDA258C4D055"/>
    <w:rsid w:val="00E56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BF46-84EE-425F-AEF7-5A2E7D2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.s</dc:creator>
  <cp:keywords/>
  <dc:description/>
  <cp:lastModifiedBy>Jaouad Boumlik</cp:lastModifiedBy>
  <cp:revision>70</cp:revision>
  <dcterms:created xsi:type="dcterms:W3CDTF">2020-11-25T11:10:00Z</dcterms:created>
  <dcterms:modified xsi:type="dcterms:W3CDTF">2021-01-12T09:45:00Z</dcterms:modified>
</cp:coreProperties>
</file>